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14" w:rsidRDefault="00C32314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pacing w:val="-13"/>
          <w:sz w:val="20"/>
          <w:szCs w:val="20"/>
        </w:rPr>
        <w:drawing>
          <wp:inline distT="0" distB="0" distL="0" distR="0">
            <wp:extent cx="5998978" cy="8434316"/>
            <wp:effectExtent l="19050" t="0" r="1772" b="0"/>
            <wp:docPr id="1" name="Рисунок 1" descr="C:\Users\Admin\Pictures\2022-11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1-2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91" t="3372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78" cy="84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14" w:rsidRDefault="00C32314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314" w:rsidRDefault="00C32314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75" w:rsidRPr="00F65F24" w:rsidRDefault="00131875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АЯ ХАРАКТЕРИСТИКА ПРОГРАММЫ</w:t>
      </w:r>
    </w:p>
    <w:p w:rsidR="00131875" w:rsidRPr="00F65F24" w:rsidRDefault="00131875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1. Нормативно- правовые основания разработки программы</w:t>
      </w:r>
    </w:p>
    <w:p w:rsidR="003C724F" w:rsidRPr="00F65F24" w:rsidRDefault="003C724F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Нормативную правовую основу разработки программы составляют: </w:t>
      </w:r>
    </w:p>
    <w:p w:rsidR="003C724F" w:rsidRPr="00F65F24" w:rsidRDefault="003C724F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</w:t>
      </w:r>
      <w:r w:rsidR="00F65F24">
        <w:rPr>
          <w:rFonts w:ascii="Times New Roman" w:hAnsi="Times New Roman" w:cs="Times New Roman"/>
          <w:bCs/>
          <w:sz w:val="24"/>
          <w:szCs w:val="24"/>
        </w:rPr>
        <w:t>г</w:t>
      </w:r>
      <w:r w:rsidRPr="00F65F24">
        <w:rPr>
          <w:rFonts w:ascii="Times New Roman" w:hAnsi="Times New Roman" w:cs="Times New Roman"/>
          <w:bCs/>
          <w:sz w:val="24"/>
          <w:szCs w:val="24"/>
        </w:rPr>
        <w:t>. № 273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-</w:t>
      </w:r>
      <w:r w:rsidRPr="00F65F24">
        <w:rPr>
          <w:rFonts w:ascii="Times New Roman" w:hAnsi="Times New Roman" w:cs="Times New Roman"/>
          <w:bCs/>
          <w:sz w:val="24"/>
          <w:szCs w:val="24"/>
        </w:rPr>
        <w:t>ФЗ «Об образовании в</w:t>
      </w:r>
      <w:r w:rsidR="00435951" w:rsidRPr="00F65F24">
        <w:rPr>
          <w:rFonts w:ascii="Times New Roman" w:hAnsi="Times New Roman" w:cs="Times New Roman"/>
          <w:bCs/>
          <w:sz w:val="24"/>
          <w:szCs w:val="24"/>
        </w:rPr>
        <w:t xml:space="preserve"> Российской Федер</w:t>
      </w:r>
      <w:r w:rsidR="00435951" w:rsidRPr="00F65F24">
        <w:rPr>
          <w:rFonts w:ascii="Times New Roman" w:hAnsi="Times New Roman" w:cs="Times New Roman"/>
          <w:bCs/>
          <w:sz w:val="24"/>
          <w:szCs w:val="24"/>
        </w:rPr>
        <w:t>а</w:t>
      </w:r>
      <w:r w:rsidR="00435951" w:rsidRPr="00F65F24">
        <w:rPr>
          <w:rFonts w:ascii="Times New Roman" w:hAnsi="Times New Roman" w:cs="Times New Roman"/>
          <w:bCs/>
          <w:sz w:val="24"/>
          <w:szCs w:val="24"/>
        </w:rPr>
        <w:t>ции»;</w:t>
      </w:r>
    </w:p>
    <w:p w:rsidR="003C724F" w:rsidRPr="00F65F24" w:rsidRDefault="003C724F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 июля 2013 г. № 499 «Об утверждении</w:t>
      </w:r>
      <w:r w:rsidR="00FC2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орядка организ</w:t>
      </w:r>
      <w:r w:rsidRPr="00F65F24">
        <w:rPr>
          <w:rFonts w:ascii="Times New Roman" w:hAnsi="Times New Roman" w:cs="Times New Roman"/>
          <w:bCs/>
          <w:sz w:val="24"/>
          <w:szCs w:val="24"/>
        </w:rPr>
        <w:t>а</w:t>
      </w:r>
      <w:r w:rsidRPr="00F65F24">
        <w:rPr>
          <w:rFonts w:ascii="Times New Roman" w:hAnsi="Times New Roman" w:cs="Times New Roman"/>
          <w:bCs/>
          <w:sz w:val="24"/>
          <w:szCs w:val="24"/>
        </w:rPr>
        <w:t>ции и осуществления образовательной деятельности по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дополнительным</w:t>
      </w:r>
      <w:r w:rsidR="00435951" w:rsidRPr="00F65F24">
        <w:rPr>
          <w:rFonts w:ascii="Times New Roman" w:hAnsi="Times New Roman" w:cs="Times New Roman"/>
          <w:bCs/>
          <w:sz w:val="24"/>
          <w:szCs w:val="24"/>
        </w:rPr>
        <w:t xml:space="preserve"> профессиональным пр</w:t>
      </w:r>
      <w:r w:rsidR="00435951"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="00435951" w:rsidRPr="00F65F24">
        <w:rPr>
          <w:rFonts w:ascii="Times New Roman" w:hAnsi="Times New Roman" w:cs="Times New Roman"/>
          <w:bCs/>
          <w:sz w:val="24"/>
          <w:szCs w:val="24"/>
        </w:rPr>
        <w:t>граммам».</w:t>
      </w:r>
    </w:p>
    <w:p w:rsidR="003C724F" w:rsidRPr="00F65F24" w:rsidRDefault="004C2589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ограмма разработана на основе профессионального стандарта «Maстер</w:t>
      </w:r>
      <w:r w:rsidR="00F75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роизводственн</w:t>
      </w:r>
      <w:r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Pr="00F65F24">
        <w:rPr>
          <w:rFonts w:ascii="Times New Roman" w:hAnsi="Times New Roman" w:cs="Times New Roman"/>
          <w:bCs/>
          <w:sz w:val="24"/>
          <w:szCs w:val="24"/>
        </w:rPr>
        <w:t>го обучения вождению транспортных средств соответствующих категорий и подкатегорий», у</w:t>
      </w:r>
      <w:r w:rsidRPr="00F65F24">
        <w:rPr>
          <w:rFonts w:ascii="Times New Roman" w:hAnsi="Times New Roman" w:cs="Times New Roman"/>
          <w:bCs/>
          <w:sz w:val="24"/>
          <w:szCs w:val="24"/>
        </w:rPr>
        <w:t>т</w:t>
      </w:r>
      <w:r w:rsidRPr="00F65F24">
        <w:rPr>
          <w:rFonts w:ascii="Times New Roman" w:hAnsi="Times New Roman" w:cs="Times New Roman"/>
          <w:bCs/>
          <w:sz w:val="24"/>
          <w:szCs w:val="24"/>
        </w:rPr>
        <w:t>вержденного приказом Министерства труда и социальной защиты РФ от 28 сентября 2018 г. № 603н. .</w:t>
      </w:r>
    </w:p>
    <w:p w:rsidR="00435951" w:rsidRPr="00F65F24" w:rsidRDefault="003C724F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435951"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 программы </w:t>
      </w:r>
    </w:p>
    <w:p w:rsidR="003C724F" w:rsidRPr="00F65F24" w:rsidRDefault="00D84E38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Настоящая программа предназначена для повышения квалификации мастеров производс</w:t>
      </w:r>
      <w:r w:rsidRPr="00F65F24">
        <w:rPr>
          <w:rFonts w:ascii="Times New Roman" w:hAnsi="Times New Roman" w:cs="Times New Roman"/>
          <w:bCs/>
          <w:sz w:val="24"/>
          <w:szCs w:val="24"/>
        </w:rPr>
        <w:t>т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венного обучения вождению транспортных средств соответствующих категорий и подкатегорий, осуществляющих профессиональное обучение водителей транспортных средств соответствующих категорий и подкатегорий по </w:t>
      </w:r>
      <w:r w:rsidR="00C42F46" w:rsidRPr="00FC2A66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F758E4" w:rsidRPr="00FC2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A66">
        <w:rPr>
          <w:rFonts w:ascii="Times New Roman" w:hAnsi="Times New Roman" w:cs="Times New Roman"/>
          <w:bCs/>
          <w:sz w:val="24"/>
          <w:szCs w:val="24"/>
        </w:rPr>
        <w:t>предмету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"Вождение транспортных средств соответс</w:t>
      </w:r>
      <w:r w:rsidRPr="00F65F24">
        <w:rPr>
          <w:rFonts w:ascii="Times New Roman" w:hAnsi="Times New Roman" w:cs="Times New Roman"/>
          <w:bCs/>
          <w:sz w:val="24"/>
          <w:szCs w:val="24"/>
        </w:rPr>
        <w:t>т</w:t>
      </w:r>
      <w:r w:rsidRPr="00F65F24">
        <w:rPr>
          <w:rFonts w:ascii="Times New Roman" w:hAnsi="Times New Roman" w:cs="Times New Roman"/>
          <w:bCs/>
          <w:sz w:val="24"/>
          <w:szCs w:val="24"/>
        </w:rPr>
        <w:t>вующих категории и подкатегорий (с механической трансмиссией / с автоматической трансмисс</w:t>
      </w:r>
      <w:r w:rsidRPr="00F65F24">
        <w:rPr>
          <w:rFonts w:ascii="Times New Roman" w:hAnsi="Times New Roman" w:cs="Times New Roman"/>
          <w:bCs/>
          <w:sz w:val="24"/>
          <w:szCs w:val="24"/>
        </w:rPr>
        <w:t>и</w:t>
      </w:r>
      <w:r w:rsidRPr="00F65F24">
        <w:rPr>
          <w:rFonts w:ascii="Times New Roman" w:hAnsi="Times New Roman" w:cs="Times New Roman"/>
          <w:bCs/>
          <w:sz w:val="24"/>
          <w:szCs w:val="24"/>
        </w:rPr>
        <w:t>ей)"</w:t>
      </w:r>
    </w:p>
    <w:p w:rsidR="003C724F" w:rsidRPr="00F65F24" w:rsidRDefault="003C724F" w:rsidP="007766F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3. Требования к обучающимся</w:t>
      </w:r>
    </w:p>
    <w:p w:rsidR="00423A57" w:rsidRPr="004D0EC3" w:rsidRDefault="00423A57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</w:t>
      </w:r>
      <w:r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Pr="00F65F24">
        <w:rPr>
          <w:rFonts w:ascii="Times New Roman" w:hAnsi="Times New Roman" w:cs="Times New Roman"/>
          <w:bCs/>
          <w:sz w:val="24"/>
          <w:szCs w:val="24"/>
        </w:rPr>
        <w:t>нальное и (или) высшее образование</w:t>
      </w:r>
      <w:r w:rsidR="00521204">
        <w:rPr>
          <w:rFonts w:ascii="Times New Roman" w:hAnsi="Times New Roman" w:cs="Times New Roman"/>
          <w:bCs/>
          <w:sz w:val="24"/>
          <w:szCs w:val="24"/>
        </w:rPr>
        <w:t>.</w:t>
      </w:r>
    </w:p>
    <w:p w:rsidR="00D84E38" w:rsidRPr="00F65F24" w:rsidRDefault="00D84E38" w:rsidP="007766F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1398" w:rsidRPr="00F65F24" w:rsidRDefault="00451398" w:rsidP="007766F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4. Цель и планируемые результаты освоения программы</w:t>
      </w:r>
    </w:p>
    <w:p w:rsidR="00451398" w:rsidRPr="00F65F24" w:rsidRDefault="00D84E38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Цепь: повышение профессионального уровня квалификации мастеров производственного обучения вождению транспортных средств соответствующих категорий и подкатегорий, сове</w:t>
      </w:r>
      <w:r w:rsidRPr="00F65F24">
        <w:rPr>
          <w:rFonts w:ascii="Times New Roman" w:hAnsi="Times New Roman" w:cs="Times New Roman"/>
          <w:bCs/>
          <w:sz w:val="24"/>
          <w:szCs w:val="24"/>
        </w:rPr>
        <w:t>р</w:t>
      </w:r>
      <w:r w:rsidRPr="00F65F24">
        <w:rPr>
          <w:rFonts w:ascii="Times New Roman" w:hAnsi="Times New Roman" w:cs="Times New Roman"/>
          <w:bCs/>
          <w:sz w:val="24"/>
          <w:szCs w:val="24"/>
        </w:rPr>
        <w:t>шенствование знаний и умений для осуществления профессиональной деятельности по обучению водителей транспортных средств соответствующих категорий и подкатегорий по предмету «Во</w:t>
      </w:r>
      <w:r w:rsidRPr="00F65F24">
        <w:rPr>
          <w:rFonts w:ascii="Times New Roman" w:hAnsi="Times New Roman" w:cs="Times New Roman"/>
          <w:bCs/>
          <w:sz w:val="24"/>
          <w:szCs w:val="24"/>
        </w:rPr>
        <w:t>ж</w:t>
      </w:r>
      <w:r w:rsidRPr="00F65F24">
        <w:rPr>
          <w:rFonts w:ascii="Times New Roman" w:hAnsi="Times New Roman" w:cs="Times New Roman"/>
          <w:bCs/>
          <w:sz w:val="24"/>
          <w:szCs w:val="24"/>
        </w:rPr>
        <w:t>дение транспортных средств соответствующих категорий и подкатегорий (с механической тран</w:t>
      </w:r>
      <w:r w:rsidRPr="00F65F24">
        <w:rPr>
          <w:rFonts w:ascii="Times New Roman" w:hAnsi="Times New Roman" w:cs="Times New Roman"/>
          <w:bCs/>
          <w:sz w:val="24"/>
          <w:szCs w:val="24"/>
        </w:rPr>
        <w:t>с</w:t>
      </w:r>
      <w:r w:rsidRPr="00F65F24">
        <w:rPr>
          <w:rFonts w:ascii="Times New Roman" w:hAnsi="Times New Roman" w:cs="Times New Roman"/>
          <w:bCs/>
          <w:sz w:val="24"/>
          <w:szCs w:val="24"/>
        </w:rPr>
        <w:t>миссией/ с автоматической трансмиссией)».</w:t>
      </w:r>
    </w:p>
    <w:p w:rsidR="00451398" w:rsidRPr="00F65F24" w:rsidRDefault="00451398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ограмма направлена на сов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е</w:t>
      </w:r>
      <w:r w:rsidRPr="00F65F24">
        <w:rPr>
          <w:rFonts w:ascii="Times New Roman" w:hAnsi="Times New Roman" w:cs="Times New Roman"/>
          <w:bCs/>
          <w:sz w:val="24"/>
          <w:szCs w:val="24"/>
        </w:rPr>
        <w:t>ршенствование профессиональных компете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н</w:t>
      </w:r>
      <w:r w:rsidRPr="00F65F24">
        <w:rPr>
          <w:rFonts w:ascii="Times New Roman" w:hAnsi="Times New Roman" w:cs="Times New Roman"/>
          <w:bCs/>
          <w:sz w:val="24"/>
          <w:szCs w:val="24"/>
        </w:rPr>
        <w:t>ций</w:t>
      </w:r>
      <w:r w:rsidR="00DD1137" w:rsidRPr="00F65F24">
        <w:rPr>
          <w:rFonts w:ascii="Times New Roman" w:hAnsi="Times New Roman" w:cs="Times New Roman"/>
          <w:bCs/>
          <w:sz w:val="24"/>
          <w:szCs w:val="24"/>
        </w:rPr>
        <w:t>:</w:t>
      </w:r>
    </w:p>
    <w:p w:rsidR="00451398" w:rsidRPr="00F65F24" w:rsidRDefault="00451398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К 1. Проводить практические занятий по обучению вождению транспортных средств с</w:t>
      </w:r>
      <w:r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Pr="00F65F24">
        <w:rPr>
          <w:rFonts w:ascii="Times New Roman" w:hAnsi="Times New Roman" w:cs="Times New Roman"/>
          <w:bCs/>
          <w:sz w:val="24"/>
          <w:szCs w:val="24"/>
        </w:rPr>
        <w:t>ответствующих категорий и подкатегорий;</w:t>
      </w:r>
    </w:p>
    <w:p w:rsidR="00451398" w:rsidRPr="00F65F24" w:rsidRDefault="00451398" w:rsidP="007766F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К 2. Осуществлять педагогический контроль и оценку освоения квалификации водителя транспортных средств соответствующих категорий и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одкатегорий;</w:t>
      </w:r>
    </w:p>
    <w:p w:rsidR="00451398" w:rsidRPr="00F65F24" w:rsidRDefault="00451398" w:rsidP="005C1E3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lastRenderedPageBreak/>
        <w:t>ПК 3. Планировать учебную работу и вести учет выполнения программ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роизводственно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Pr="00F65F24">
        <w:rPr>
          <w:rFonts w:ascii="Times New Roman" w:hAnsi="Times New Roman" w:cs="Times New Roman"/>
          <w:bCs/>
          <w:sz w:val="24"/>
          <w:szCs w:val="24"/>
        </w:rPr>
        <w:t>обучения вождению транспортных средств соответствующих категорий и подкатегорий и усп</w:t>
      </w:r>
      <w:r w:rsidRPr="00F65F24">
        <w:rPr>
          <w:rFonts w:ascii="Times New Roman" w:hAnsi="Times New Roman" w:cs="Times New Roman"/>
          <w:bCs/>
          <w:sz w:val="24"/>
          <w:szCs w:val="24"/>
        </w:rPr>
        <w:t>е</w:t>
      </w:r>
      <w:r w:rsidRPr="00F65F24">
        <w:rPr>
          <w:rFonts w:ascii="Times New Roman" w:hAnsi="Times New Roman" w:cs="Times New Roman"/>
          <w:bCs/>
          <w:sz w:val="24"/>
          <w:szCs w:val="24"/>
        </w:rPr>
        <w:t>ваемости обучающихся.</w:t>
      </w:r>
    </w:p>
    <w:p w:rsidR="001F5206" w:rsidRPr="00F65F24" w:rsidRDefault="003A187A" w:rsidP="005C1E3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 xml:space="preserve">бучающийся в результате освоения программы должен </w:t>
      </w:r>
    </w:p>
    <w:p w:rsidR="00451398" w:rsidRPr="00F65F24" w:rsidRDefault="00451398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i/>
          <w:sz w:val="24"/>
          <w:szCs w:val="24"/>
          <w:u w:val="single"/>
        </w:rPr>
        <w:t>уметь</w:t>
      </w:r>
      <w:r w:rsidRPr="00F65F24">
        <w:rPr>
          <w:rFonts w:ascii="Times New Roman" w:hAnsi="Times New Roman" w:cs="Times New Roman"/>
          <w:bCs/>
          <w:sz w:val="24"/>
          <w:szCs w:val="24"/>
        </w:rPr>
        <w:t>:</w:t>
      </w:r>
    </w:p>
    <w:p w:rsidR="00451398" w:rsidRPr="00F65F24" w:rsidRDefault="00451398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 выбирать и применять педагогические технологии в зависимости от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конкретных целе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й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зан</w:t>
      </w:r>
      <w:r w:rsidRPr="00F65F24">
        <w:rPr>
          <w:rFonts w:ascii="Times New Roman" w:hAnsi="Times New Roman" w:cs="Times New Roman"/>
          <w:bCs/>
          <w:sz w:val="24"/>
          <w:szCs w:val="24"/>
        </w:rPr>
        <w:t>я</w:t>
      </w:r>
      <w:r w:rsidRPr="00F65F24">
        <w:rPr>
          <w:rFonts w:ascii="Times New Roman" w:hAnsi="Times New Roman" w:cs="Times New Roman"/>
          <w:bCs/>
          <w:sz w:val="24"/>
          <w:szCs w:val="24"/>
        </w:rPr>
        <w:t>тия;</w:t>
      </w:r>
    </w:p>
    <w:p w:rsidR="00451398" w:rsidRPr="00F65F24" w:rsidRDefault="003A187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 xml:space="preserve"> выбирать и анализировать законодательные акты и учебно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методическую литературу, нео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б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ходимые для разработки (обновления) образовательной программы учебного предмета;</w:t>
      </w:r>
    </w:p>
    <w:p w:rsidR="00451398" w:rsidRPr="00F65F24" w:rsidRDefault="003A187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разрабатывать (обновлять) образовательную программу учебного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предмета;</w:t>
      </w:r>
    </w:p>
    <w:p w:rsidR="00451398" w:rsidRPr="00F65F24" w:rsidRDefault="00451398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 выполнять деятельность и (или) демонстрировать элементы деятельности, осваиваемой об</w:t>
      </w:r>
      <w:r w:rsidRPr="00F65F24">
        <w:rPr>
          <w:rFonts w:ascii="Times New Roman" w:hAnsi="Times New Roman" w:cs="Times New Roman"/>
          <w:bCs/>
          <w:sz w:val="24"/>
          <w:szCs w:val="24"/>
        </w:rPr>
        <w:t>у</w:t>
      </w:r>
      <w:r w:rsidRPr="00F65F24">
        <w:rPr>
          <w:rFonts w:ascii="Times New Roman" w:hAnsi="Times New Roman" w:cs="Times New Roman"/>
          <w:bCs/>
          <w:sz w:val="24"/>
          <w:szCs w:val="24"/>
        </w:rPr>
        <w:t>чающимися, и (или) выполнять задания, предусмотренные программой учебного предмета;</w:t>
      </w:r>
    </w:p>
    <w:p w:rsidR="00451398" w:rsidRPr="00F65F24" w:rsidRDefault="003A187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создавать условия для воспитания и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развития обучающихся, мотивирова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ть их деятельность по освоению учебного предмета, обучать самоорганизации и самоконтролю;</w:t>
      </w:r>
    </w:p>
    <w:p w:rsidR="00451398" w:rsidRPr="00F65F24" w:rsidRDefault="00451398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 контро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ли</w:t>
      </w:r>
      <w:r w:rsidRPr="00F65F24">
        <w:rPr>
          <w:rFonts w:ascii="Times New Roman" w:hAnsi="Times New Roman" w:cs="Times New Roman"/>
          <w:bCs/>
          <w:sz w:val="24"/>
          <w:szCs w:val="24"/>
        </w:rPr>
        <w:t>ровать и оценивать работу обучающихся на учебных практических занятиях и с</w:t>
      </w:r>
      <w:r w:rsidRPr="00F65F24">
        <w:rPr>
          <w:rFonts w:ascii="Times New Roman" w:hAnsi="Times New Roman" w:cs="Times New Roman"/>
          <w:bCs/>
          <w:sz w:val="24"/>
          <w:szCs w:val="24"/>
        </w:rPr>
        <w:t>а</w:t>
      </w:r>
      <w:r w:rsidRPr="00F65F24">
        <w:rPr>
          <w:rFonts w:ascii="Times New Roman" w:hAnsi="Times New Roman" w:cs="Times New Roman"/>
          <w:bCs/>
          <w:sz w:val="24"/>
          <w:szCs w:val="24"/>
        </w:rPr>
        <w:t>мостоятельную работу, успехи и затруднения в освое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н</w:t>
      </w:r>
      <w:r w:rsidRPr="00F65F24">
        <w:rPr>
          <w:rFonts w:ascii="Times New Roman" w:hAnsi="Times New Roman" w:cs="Times New Roman"/>
          <w:bCs/>
          <w:sz w:val="24"/>
          <w:szCs w:val="24"/>
        </w:rPr>
        <w:t>ии программы учебного предмета, опред</w:t>
      </w:r>
      <w:r w:rsidRPr="00F65F24">
        <w:rPr>
          <w:rFonts w:ascii="Times New Roman" w:hAnsi="Times New Roman" w:cs="Times New Roman"/>
          <w:bCs/>
          <w:sz w:val="24"/>
          <w:szCs w:val="24"/>
        </w:rPr>
        <w:t>е</w:t>
      </w:r>
      <w:r w:rsidRPr="00F65F24">
        <w:rPr>
          <w:rFonts w:ascii="Times New Roman" w:hAnsi="Times New Roman" w:cs="Times New Roman"/>
          <w:bCs/>
          <w:sz w:val="24"/>
          <w:szCs w:val="24"/>
        </w:rPr>
        <w:t>лять их причины, индивидуали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з</w:t>
      </w:r>
      <w:r w:rsidRPr="00F65F24">
        <w:rPr>
          <w:rFonts w:ascii="Times New Roman" w:hAnsi="Times New Roman" w:cs="Times New Roman"/>
          <w:bCs/>
          <w:sz w:val="24"/>
          <w:szCs w:val="24"/>
        </w:rPr>
        <w:t>иро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в</w:t>
      </w:r>
      <w:r w:rsidRPr="00F65F24">
        <w:rPr>
          <w:rFonts w:ascii="Times New Roman" w:hAnsi="Times New Roman" w:cs="Times New Roman"/>
          <w:bCs/>
          <w:sz w:val="24"/>
          <w:szCs w:val="24"/>
        </w:rPr>
        <w:t>ать и корректировать процесс обучения и воспитания;</w:t>
      </w:r>
    </w:p>
    <w:p w:rsidR="00451398" w:rsidRPr="00F65F24" w:rsidRDefault="003A187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применять новые педагогические технологии при проведении практических занятий по уче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б</w:t>
      </w:r>
      <w:r w:rsidR="00451398" w:rsidRPr="00F65F24">
        <w:rPr>
          <w:rFonts w:ascii="Times New Roman" w:hAnsi="Times New Roman" w:cs="Times New Roman"/>
          <w:bCs/>
          <w:sz w:val="24"/>
          <w:szCs w:val="24"/>
        </w:rPr>
        <w:t>ному предмету;</w:t>
      </w:r>
    </w:p>
    <w:p w:rsidR="003A187A" w:rsidRPr="00F65F24" w:rsidRDefault="003A187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использовать действующие нормативные правовые документы при разработке (обновлении) программно-методического обеспечения учебного предмета;</w:t>
      </w:r>
    </w:p>
    <w:p w:rsidR="003A187A" w:rsidRPr="00F65F24" w:rsidRDefault="001F5206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взаимодействовать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 xml:space="preserve"> при разработке образовательной программы со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специалистами,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 xml:space="preserve"> преп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дающими смежные учебные предметы программы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профессиональн</w:t>
      </w:r>
      <w:r w:rsidRPr="00F65F24">
        <w:rPr>
          <w:rFonts w:ascii="Times New Roman" w:hAnsi="Times New Roman" w:cs="Times New Roman"/>
          <w:bCs/>
          <w:sz w:val="24"/>
          <w:szCs w:val="24"/>
        </w:rPr>
        <w:t>ого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 xml:space="preserve"> обучения;</w:t>
      </w:r>
    </w:p>
    <w:p w:rsidR="003A187A" w:rsidRPr="00F65F24" w:rsidRDefault="001F5206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формулировать совместно со специалистами, преподающими смежные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уч</w:t>
      </w:r>
      <w:r w:rsidRPr="00F65F24">
        <w:rPr>
          <w:rFonts w:ascii="Times New Roman" w:hAnsi="Times New Roman" w:cs="Times New Roman"/>
          <w:bCs/>
          <w:sz w:val="24"/>
          <w:szCs w:val="24"/>
        </w:rPr>
        <w:t>е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бные предметы программы профессионального обучения, требования к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рез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ульта</w:t>
      </w:r>
      <w:r w:rsidRPr="00F65F24">
        <w:rPr>
          <w:rFonts w:ascii="Times New Roman" w:hAnsi="Times New Roman" w:cs="Times New Roman"/>
          <w:bCs/>
          <w:sz w:val="24"/>
          <w:szCs w:val="24"/>
        </w:rPr>
        <w:t>та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м, содержанию и условиям о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р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>ганизации практической подготов</w:t>
      </w:r>
      <w:r w:rsidRPr="00F65F24">
        <w:rPr>
          <w:rFonts w:ascii="Times New Roman" w:hAnsi="Times New Roman" w:cs="Times New Roman"/>
          <w:bCs/>
          <w:sz w:val="24"/>
          <w:szCs w:val="24"/>
        </w:rPr>
        <w:t>ки по</w:t>
      </w:r>
      <w:r w:rsidR="003A187A" w:rsidRPr="00F65F24">
        <w:rPr>
          <w:rFonts w:ascii="Times New Roman" w:hAnsi="Times New Roman" w:cs="Times New Roman"/>
          <w:bCs/>
          <w:sz w:val="24"/>
          <w:szCs w:val="24"/>
        </w:rPr>
        <w:t xml:space="preserve"> учебному предмету, обсуждать разработанные материалы;</w:t>
      </w:r>
    </w:p>
    <w:p w:rsidR="00EA29C4" w:rsidRPr="00F65F24" w:rsidRDefault="00EA29C4" w:rsidP="005C1E3B">
      <w:pPr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65F24">
        <w:rPr>
          <w:rFonts w:ascii="Times New Roman" w:hAnsi="Times New Roman" w:cs="Times New Roman"/>
          <w:bCs/>
          <w:i/>
          <w:sz w:val="24"/>
          <w:szCs w:val="24"/>
          <w:u w:val="single"/>
        </w:rPr>
        <w:t>знать:</w:t>
      </w:r>
    </w:p>
    <w:p w:rsidR="00EA29C4" w:rsidRPr="00F65F24" w:rsidRDefault="00EA29C4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F14E0A" w:rsidRPr="00F65F24">
        <w:rPr>
          <w:rFonts w:ascii="Times New Roman" w:hAnsi="Times New Roman" w:cs="Times New Roman"/>
          <w:bCs/>
          <w:sz w:val="24"/>
          <w:szCs w:val="24"/>
        </w:rPr>
        <w:t>законодательство, определяющее д</w:t>
      </w:r>
      <w:r w:rsidRPr="00F65F24">
        <w:rPr>
          <w:rFonts w:ascii="Times New Roman" w:hAnsi="Times New Roman" w:cs="Times New Roman"/>
          <w:bCs/>
          <w:sz w:val="24"/>
          <w:szCs w:val="24"/>
        </w:rPr>
        <w:t>опуск к управлению транспортными средствами и условия получения права на управление транспортными</w:t>
      </w:r>
      <w:r w:rsidR="00F15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сре</w:t>
      </w:r>
      <w:r w:rsidR="00F14E0A" w:rsidRPr="00F65F24">
        <w:rPr>
          <w:rFonts w:ascii="Times New Roman" w:hAnsi="Times New Roman" w:cs="Times New Roman"/>
          <w:bCs/>
          <w:sz w:val="24"/>
          <w:szCs w:val="24"/>
        </w:rPr>
        <w:t>д</w:t>
      </w:r>
      <w:r w:rsidRPr="00F65F24">
        <w:rPr>
          <w:rFonts w:ascii="Times New Roman" w:hAnsi="Times New Roman" w:cs="Times New Roman"/>
          <w:bCs/>
          <w:sz w:val="24"/>
          <w:szCs w:val="24"/>
        </w:rPr>
        <w:t>ствами;</w:t>
      </w:r>
    </w:p>
    <w:p w:rsidR="00EA29C4" w:rsidRPr="00F65F24" w:rsidRDefault="00F14E0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систему образования в Российской Федерации;</w:t>
      </w:r>
    </w:p>
    <w:p w:rsidR="00EA29C4" w:rsidRPr="00F65F24" w:rsidRDefault="00F14E0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требования ФГОС, содержание примерных или типовых образовательных программ, учебн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и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ков, учебных пособий ( в зависимости от реализуемой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, преподава</w:t>
      </w:r>
      <w:r w:rsidRPr="00F65F24">
        <w:rPr>
          <w:rFonts w:ascii="Times New Roman" w:hAnsi="Times New Roman" w:cs="Times New Roman"/>
          <w:bCs/>
          <w:sz w:val="24"/>
          <w:szCs w:val="24"/>
        </w:rPr>
        <w:t>е</w:t>
      </w:r>
      <w:r w:rsidRPr="00F65F24">
        <w:rPr>
          <w:rFonts w:ascii="Times New Roman" w:hAnsi="Times New Roman" w:cs="Times New Roman"/>
          <w:bCs/>
          <w:sz w:val="24"/>
          <w:szCs w:val="24"/>
        </w:rPr>
        <w:t>мого учебного предмета);</w:t>
      </w:r>
    </w:p>
    <w:p w:rsidR="00F14E0A" w:rsidRPr="00F65F24" w:rsidRDefault="00F14E0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требования реализации образовательных программ;</w:t>
      </w:r>
    </w:p>
    <w:p w:rsidR="00F14E0A" w:rsidRPr="00F65F24" w:rsidRDefault="00F14E0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lastRenderedPageBreak/>
        <w:t>— порядок организации и осуществления образовательной деятельности по основным пр</w:t>
      </w:r>
      <w:r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Pr="00F65F24">
        <w:rPr>
          <w:rFonts w:ascii="Times New Roman" w:hAnsi="Times New Roman" w:cs="Times New Roman"/>
          <w:bCs/>
          <w:sz w:val="24"/>
          <w:szCs w:val="24"/>
        </w:rPr>
        <w:t>граммам профессионального обучения;</w:t>
      </w:r>
    </w:p>
    <w:p w:rsidR="00EA29C4" w:rsidRPr="00F65F24" w:rsidRDefault="00F14E0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 возможностями здоровья- особенности их психо</w:t>
      </w:r>
      <w:r w:rsidR="00B208DF" w:rsidRPr="00F65F24">
        <w:rPr>
          <w:rFonts w:ascii="Times New Roman" w:hAnsi="Times New Roman" w:cs="Times New Roman"/>
          <w:bCs/>
          <w:sz w:val="24"/>
          <w:szCs w:val="24"/>
        </w:rPr>
        <w:t>физи</w:t>
      </w:r>
      <w:r w:rsidRPr="00F65F24">
        <w:rPr>
          <w:rFonts w:ascii="Times New Roman" w:hAnsi="Times New Roman" w:cs="Times New Roman"/>
          <w:bCs/>
          <w:sz w:val="24"/>
          <w:szCs w:val="24"/>
        </w:rPr>
        <w:t>ческого ра</w:t>
      </w:r>
      <w:r w:rsidRPr="00F65F24">
        <w:rPr>
          <w:rFonts w:ascii="Times New Roman" w:hAnsi="Times New Roman" w:cs="Times New Roman"/>
          <w:bCs/>
          <w:sz w:val="24"/>
          <w:szCs w:val="24"/>
        </w:rPr>
        <w:t>з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вития, 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индивидуальные возможности);</w:t>
      </w:r>
    </w:p>
    <w:p w:rsidR="00EA29C4" w:rsidRPr="00F65F24" w:rsidRDefault="00F14E0A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 xml:space="preserve">педагогические, психологические и </w:t>
      </w:r>
      <w:r w:rsidRPr="00F65F24">
        <w:rPr>
          <w:rFonts w:ascii="Times New Roman" w:hAnsi="Times New Roman" w:cs="Times New Roman"/>
          <w:bCs/>
          <w:sz w:val="24"/>
          <w:szCs w:val="24"/>
        </w:rPr>
        <w:t>методические основы развития мо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тивации, организации и контроля учебн</w:t>
      </w:r>
      <w:r w:rsidR="00BE7755" w:rsidRPr="00F65F24">
        <w:rPr>
          <w:rFonts w:ascii="Times New Roman" w:hAnsi="Times New Roman" w:cs="Times New Roman"/>
          <w:bCs/>
          <w:sz w:val="24"/>
          <w:szCs w:val="24"/>
        </w:rPr>
        <w:t>ой деятельности на занятиях раз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личного вида;</w:t>
      </w:r>
    </w:p>
    <w:p w:rsidR="00EA29C4" w:rsidRPr="00F65F24" w:rsidRDefault="00EA29C4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 современные образовательные технологии профессионального обучения;</w:t>
      </w:r>
    </w:p>
    <w:p w:rsidR="00EA29C4" w:rsidRPr="00F65F24" w:rsidRDefault="00BE7755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—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 xml:space="preserve"> правила разработки образовательных программ профессионального</w:t>
      </w:r>
      <w:r w:rsidR="0061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обучения водителей транспортных средств различных категорий и подкатегори</w:t>
      </w:r>
      <w:r w:rsidRPr="00F65F24">
        <w:rPr>
          <w:rFonts w:ascii="Times New Roman" w:hAnsi="Times New Roman" w:cs="Times New Roman"/>
          <w:bCs/>
          <w:sz w:val="24"/>
          <w:szCs w:val="24"/>
        </w:rPr>
        <w:t>й</w:t>
      </w:r>
      <w:r w:rsidR="00EA29C4" w:rsidRPr="00F65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F65F24" w:rsidRDefault="00F65F24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C4" w:rsidRPr="00F65F24" w:rsidRDefault="00EA29C4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5. Форма обучения — очная.</w:t>
      </w:r>
    </w:p>
    <w:p w:rsidR="00EA29C4" w:rsidRPr="00F65F24" w:rsidRDefault="00EA29C4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Всего максимальной учебной нагрузки обучающегося — 20 часов, включая:</w:t>
      </w:r>
    </w:p>
    <w:p w:rsidR="00EA29C4" w:rsidRPr="00F65F24" w:rsidRDefault="00EA29C4" w:rsidP="005C1E3B">
      <w:pPr>
        <w:pStyle w:val="aa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обязатель</w:t>
      </w:r>
      <w:r w:rsidR="0005435F" w:rsidRPr="00F65F24">
        <w:rPr>
          <w:rFonts w:ascii="Times New Roman" w:hAnsi="Times New Roman" w:cs="Times New Roman"/>
          <w:bCs/>
          <w:sz w:val="24"/>
          <w:szCs w:val="24"/>
        </w:rPr>
        <w:t xml:space="preserve">ные аудиторные учебные занятия </w:t>
      </w:r>
      <w:r w:rsidRPr="00F65F24">
        <w:rPr>
          <w:rFonts w:ascii="Times New Roman" w:hAnsi="Times New Roman" w:cs="Times New Roman"/>
          <w:bCs/>
          <w:sz w:val="24"/>
          <w:szCs w:val="24"/>
        </w:rPr>
        <w:t>— 12 часов (с отрывом от</w:t>
      </w:r>
      <w:r w:rsidR="00020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работы);</w:t>
      </w:r>
    </w:p>
    <w:p w:rsidR="00BE7755" w:rsidRPr="00F65F24" w:rsidRDefault="00BE7755" w:rsidP="005C1E3B">
      <w:pPr>
        <w:pStyle w:val="aa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внеаудиторную (самостоятельную) учебную работу — 2 часа;</w:t>
      </w:r>
    </w:p>
    <w:p w:rsidR="00F65F24" w:rsidRPr="00C519FC" w:rsidRDefault="00BE7755" w:rsidP="00C519FC">
      <w:pPr>
        <w:pStyle w:val="aa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актику — подготовку итоговой аттестационной работы — 4 часа;</w:t>
      </w:r>
    </w:p>
    <w:p w:rsidR="00BE7755" w:rsidRDefault="00BE7755" w:rsidP="005C1E3B">
      <w:pPr>
        <w:pStyle w:val="aa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итоговую аттестацию — итоговую аттестационную работу — 2 часа.</w:t>
      </w:r>
    </w:p>
    <w:p w:rsidR="00C519FC" w:rsidRPr="00F65F24" w:rsidRDefault="00C519FC" w:rsidP="00C519FC">
      <w:pPr>
        <w:pStyle w:val="aa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11F" w:rsidRPr="00F65F24" w:rsidRDefault="00EA29C4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1.6. Форма документа, выдаваемого по результатам освоения программы - </w:t>
      </w:r>
    </w:p>
    <w:p w:rsidR="00EA29C4" w:rsidRPr="00F65F24" w:rsidRDefault="00EA29C4" w:rsidP="005C1E3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удостоверение о повышении квалификации.</w:t>
      </w:r>
    </w:p>
    <w:p w:rsidR="001F5206" w:rsidRPr="00F65F24" w:rsidRDefault="001F5206" w:rsidP="005C1E3B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8E7" w:rsidRPr="00F65F24" w:rsidRDefault="003068E7" w:rsidP="005C1E3B">
      <w:pPr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5F24">
        <w:rPr>
          <w:rFonts w:ascii="Times New Roman" w:hAnsi="Times New Roman" w:cs="Times New Roman"/>
          <w:snapToGrid w:val="0"/>
          <w:sz w:val="24"/>
          <w:szCs w:val="24"/>
        </w:rPr>
        <w:br w:type="page"/>
      </w:r>
    </w:p>
    <w:p w:rsidR="00DA42D1" w:rsidRPr="00F65F24" w:rsidRDefault="00BE7755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A42D1" w:rsidRPr="00F65F2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077"/>
        <w:gridCol w:w="993"/>
        <w:gridCol w:w="992"/>
        <w:gridCol w:w="1276"/>
        <w:gridCol w:w="992"/>
        <w:gridCol w:w="1046"/>
        <w:gridCol w:w="1045"/>
      </w:tblGrid>
      <w:tr w:rsidR="00AA480B" w:rsidRPr="00F65F24" w:rsidTr="00AA480B">
        <w:tc>
          <w:tcPr>
            <w:tcW w:w="4077" w:type="dxa"/>
            <w:vMerge w:val="restart"/>
          </w:tcPr>
          <w:p w:rsidR="00D05D81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B4910" w:rsidRPr="00F65F24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</w:p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gridSpan w:val="2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а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диторные учебные занятия (час)</w:t>
            </w:r>
          </w:p>
        </w:tc>
        <w:tc>
          <w:tcPr>
            <w:tcW w:w="1276" w:type="dxa"/>
            <w:vMerge w:val="restart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Внеауд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торная (самосто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тельная) учебная работа (час)</w:t>
            </w:r>
          </w:p>
        </w:tc>
        <w:tc>
          <w:tcPr>
            <w:tcW w:w="2038" w:type="dxa"/>
            <w:gridSpan w:val="2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- подг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товка итоговой а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тестационной раб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ты (час)</w:t>
            </w:r>
          </w:p>
        </w:tc>
        <w:tc>
          <w:tcPr>
            <w:tcW w:w="1045" w:type="dxa"/>
            <w:vMerge w:val="restart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ой нагрузки (час)</w:t>
            </w:r>
          </w:p>
        </w:tc>
      </w:tr>
      <w:tr w:rsidR="00AA480B" w:rsidRPr="00F65F24" w:rsidTr="00AA480B">
        <w:tc>
          <w:tcPr>
            <w:tcW w:w="4077" w:type="dxa"/>
            <w:vMerge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В т.ч. практ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ческих и сем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нарских занятий</w:t>
            </w:r>
          </w:p>
        </w:tc>
        <w:tc>
          <w:tcPr>
            <w:tcW w:w="1276" w:type="dxa"/>
            <w:vMerge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46" w:type="dxa"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В т.ч. консул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тации препод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F24">
              <w:rPr>
                <w:rFonts w:ascii="Times New Roman" w:hAnsi="Times New Roman" w:cs="Times New Roman"/>
                <w:sz w:val="20"/>
                <w:szCs w:val="20"/>
              </w:rPr>
              <w:t>вателя</w:t>
            </w:r>
          </w:p>
        </w:tc>
        <w:tc>
          <w:tcPr>
            <w:tcW w:w="1045" w:type="dxa"/>
            <w:vMerge/>
          </w:tcPr>
          <w:p w:rsidR="00AA480B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D81" w:rsidRPr="00F65F24" w:rsidTr="00AA480B">
        <w:tc>
          <w:tcPr>
            <w:tcW w:w="4077" w:type="dxa"/>
          </w:tcPr>
          <w:p w:rsidR="00D05D81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5D81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D81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5D81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D81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D05D81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D05D81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5372" w:rsidRPr="00F65F24" w:rsidTr="00D05D81">
        <w:tc>
          <w:tcPr>
            <w:tcW w:w="4077" w:type="dxa"/>
          </w:tcPr>
          <w:p w:rsidR="00525372" w:rsidRPr="00F65F24" w:rsidRDefault="00AA480B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. Организационные и пр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вовые основы системы професс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нального обучения водителей тран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портных средств.</w:t>
            </w:r>
          </w:p>
        </w:tc>
        <w:tc>
          <w:tcPr>
            <w:tcW w:w="993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25372" w:rsidRPr="00F65F24" w:rsidTr="00D05D81">
        <w:tc>
          <w:tcPr>
            <w:tcW w:w="4077" w:type="dxa"/>
          </w:tcPr>
          <w:p w:rsidR="00525372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време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4E04" w:rsidRPr="00F65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 при изучении учебного предмета </w:t>
            </w:r>
            <w:r w:rsidR="000F7663" w:rsidRPr="00F65F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дение транспортных средств соо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их категорий и подкат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горий (с механической трансмисс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ей/ с автоматической трансмиссией)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25372" w:rsidRPr="00F65F24" w:rsidTr="00D05D81">
        <w:tc>
          <w:tcPr>
            <w:tcW w:w="4077" w:type="dxa"/>
          </w:tcPr>
          <w:p w:rsidR="00525372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(обновление) </w:t>
            </w:r>
            <w:r w:rsidR="009B4910" w:rsidRPr="00F65F24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61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программы учебного пре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ета «</w:t>
            </w:r>
            <w:r w:rsidR="00BD166C" w:rsidRPr="00F65F24">
              <w:rPr>
                <w:rFonts w:ascii="Times New Roman" w:hAnsi="Times New Roman" w:cs="Times New Roman"/>
                <w:bCs/>
                <w:sz w:val="24"/>
                <w:szCs w:val="24"/>
              </w:rPr>
              <w:t>Вождение транспортных средств соответствующих категорий и подкатегорий (с механической трансмиссией/ с автоматической трансмиссией)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25372" w:rsidRPr="00F65F24" w:rsidTr="00D05D81">
        <w:tc>
          <w:tcPr>
            <w:tcW w:w="4077" w:type="dxa"/>
          </w:tcPr>
          <w:p w:rsidR="00525372" w:rsidRPr="00F65F24" w:rsidRDefault="00D05D81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25372" w:rsidRPr="00F65F24" w:rsidRDefault="00525372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25372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74088" w:rsidRPr="00F65F24" w:rsidTr="00D05D81">
        <w:tc>
          <w:tcPr>
            <w:tcW w:w="4077" w:type="dxa"/>
          </w:tcPr>
          <w:p w:rsidR="00E74088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4088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E74088" w:rsidRPr="00F65F24" w:rsidRDefault="00D54E04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74088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74088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:rsidR="00E74088" w:rsidRPr="00F65F24" w:rsidRDefault="00D54E04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E74088" w:rsidRPr="00F65F24" w:rsidRDefault="00E74088" w:rsidP="005C1E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525372" w:rsidRPr="00F65F24" w:rsidRDefault="00525372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DF8" w:rsidRPr="00F65F24" w:rsidRDefault="00985DF8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3. КАЛЕНДАРНЫЙ УЧЕБНЫЙ ГРАФИК</w:t>
      </w: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809"/>
        <w:gridCol w:w="1701"/>
        <w:gridCol w:w="1701"/>
        <w:gridCol w:w="1701"/>
        <w:gridCol w:w="1701"/>
        <w:gridCol w:w="1701"/>
      </w:tblGrid>
      <w:tr w:rsidR="00CF025E" w:rsidRPr="00CF025E" w:rsidTr="008251E2">
        <w:tc>
          <w:tcPr>
            <w:tcW w:w="1809" w:type="dxa"/>
            <w:vMerge w:val="restart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gridSpan w:val="2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701" w:type="dxa"/>
            <w:vMerge w:val="restart"/>
          </w:tcPr>
          <w:p w:rsidR="00CF025E" w:rsidRPr="00CF025E" w:rsidRDefault="00CF025E" w:rsidP="00CF02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ные занятия</w:t>
            </w:r>
          </w:p>
        </w:tc>
        <w:tc>
          <w:tcPr>
            <w:tcW w:w="1701" w:type="dxa"/>
            <w:vMerge w:val="restart"/>
          </w:tcPr>
          <w:p w:rsidR="00CF025E" w:rsidRPr="00CF025E" w:rsidRDefault="00CF025E" w:rsidP="00EC63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CF025E" w:rsidRPr="00CF025E" w:rsidTr="008251E2">
        <w:tc>
          <w:tcPr>
            <w:tcW w:w="1809" w:type="dxa"/>
            <w:vMerge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701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701" w:type="dxa"/>
            <w:vMerge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25E" w:rsidRPr="00CF025E" w:rsidRDefault="00CF025E" w:rsidP="005C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5E" w:rsidRPr="00CF025E" w:rsidTr="008251E2">
        <w:tc>
          <w:tcPr>
            <w:tcW w:w="1809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1701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F025E" w:rsidRPr="00CF025E" w:rsidRDefault="00CF025E" w:rsidP="00ED0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25E" w:rsidRPr="00CF025E" w:rsidTr="008251E2">
        <w:tc>
          <w:tcPr>
            <w:tcW w:w="1809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1701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25E" w:rsidRPr="00CF025E" w:rsidRDefault="00CF025E" w:rsidP="005C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5E" w:rsidRPr="00F65F24" w:rsidTr="008251E2">
        <w:tc>
          <w:tcPr>
            <w:tcW w:w="1809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1701" w:type="dxa"/>
          </w:tcPr>
          <w:p w:rsidR="00CF025E" w:rsidRPr="00CF025E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025E" w:rsidRPr="00F65F24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F025E" w:rsidRPr="00F65F24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25E" w:rsidRPr="00F65F24" w:rsidRDefault="00CF025E" w:rsidP="005C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25E" w:rsidRPr="00F65F24" w:rsidRDefault="00CF025E" w:rsidP="005C1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3F3" w:rsidRPr="00F65F24" w:rsidRDefault="00A163F3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24" w:rsidRPr="00F65F24" w:rsidRDefault="00F65F24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FA6" w:rsidRPr="00F65F24" w:rsidRDefault="005D2FA6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B4910" w:rsidRPr="00F65F24">
        <w:rPr>
          <w:rFonts w:ascii="Times New Roman" w:hAnsi="Times New Roman" w:cs="Times New Roman"/>
          <w:b/>
          <w:sz w:val="24"/>
          <w:szCs w:val="24"/>
        </w:rPr>
        <w:t>РАБОЧИЕ</w:t>
      </w:r>
      <w:r w:rsidRPr="00F65F24">
        <w:rPr>
          <w:rFonts w:ascii="Times New Roman" w:hAnsi="Times New Roman" w:cs="Times New Roman"/>
          <w:b/>
          <w:sz w:val="24"/>
          <w:szCs w:val="24"/>
        </w:rPr>
        <w:t>ПРОГРАММЫ УЧЕБНЫХ МОДУЛЕЙ</w:t>
      </w:r>
    </w:p>
    <w:p w:rsidR="009B4910" w:rsidRPr="00F65F24" w:rsidRDefault="009B4910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910" w:rsidRPr="00F65F24" w:rsidRDefault="009B4910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РАБОЧАЯ ПРОГРАММА УЧЕБНОГО МОДУЛЯ1 «Организационные и правовые осн</w:t>
      </w:r>
      <w:r w:rsidRPr="00F65F24">
        <w:rPr>
          <w:rFonts w:ascii="Times New Roman" w:hAnsi="Times New Roman" w:cs="Times New Roman"/>
          <w:b/>
          <w:sz w:val="24"/>
          <w:szCs w:val="24"/>
        </w:rPr>
        <w:t>о</w:t>
      </w:r>
      <w:r w:rsidRPr="00F65F24">
        <w:rPr>
          <w:rFonts w:ascii="Times New Roman" w:hAnsi="Times New Roman" w:cs="Times New Roman"/>
          <w:b/>
          <w:sz w:val="24"/>
          <w:szCs w:val="24"/>
        </w:rPr>
        <w:t>вы системы профессионального обучения водителей транспортных средств»</w:t>
      </w:r>
    </w:p>
    <w:p w:rsidR="00BD166C" w:rsidRPr="00F65F24" w:rsidRDefault="00BD166C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59"/>
        <w:gridCol w:w="6208"/>
        <w:gridCol w:w="1408"/>
      </w:tblGrid>
      <w:tr w:rsidR="00CD139F" w:rsidRPr="00F65F24" w:rsidTr="00BD166C">
        <w:tc>
          <w:tcPr>
            <w:tcW w:w="2659" w:type="dxa"/>
          </w:tcPr>
          <w:p w:rsidR="00CD139F" w:rsidRPr="00F65F24" w:rsidRDefault="00CD139F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Наименование  тем пр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08" w:type="dxa"/>
          </w:tcPr>
          <w:p w:rsidR="00CD139F" w:rsidRPr="00F65F24" w:rsidRDefault="00CD139F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Содержание учебного материала, практические занятия. вн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аудиторная (самостоятельная) учебная работа обучающихся</w:t>
            </w:r>
          </w:p>
        </w:tc>
        <w:tc>
          <w:tcPr>
            <w:tcW w:w="1408" w:type="dxa"/>
          </w:tcPr>
          <w:p w:rsidR="00CD139F" w:rsidRPr="00F65F24" w:rsidRDefault="00CD139F" w:rsidP="005C1E3B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Объем</w:t>
            </w:r>
          </w:p>
          <w:p w:rsidR="00CD139F" w:rsidRPr="00F65F24" w:rsidRDefault="00CD139F" w:rsidP="005C1E3B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часов</w:t>
            </w:r>
          </w:p>
        </w:tc>
      </w:tr>
      <w:tr w:rsidR="00CD139F" w:rsidRPr="00F65F24" w:rsidTr="00BD166C">
        <w:tc>
          <w:tcPr>
            <w:tcW w:w="2659" w:type="dxa"/>
          </w:tcPr>
          <w:p w:rsidR="00CD139F" w:rsidRPr="00F65F24" w:rsidRDefault="009B4D1C" w:rsidP="00CA36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</w:rPr>
              <w:t>Тема 1.1.</w:t>
            </w:r>
            <w:r w:rsidRPr="00F65F24">
              <w:rPr>
                <w:rFonts w:ascii="Times New Roman" w:hAnsi="Times New Roman" w:cs="Times New Roman"/>
              </w:rPr>
              <w:t xml:space="preserve"> Законодател</w:t>
            </w:r>
            <w:r w:rsidRPr="00F65F24">
              <w:rPr>
                <w:rFonts w:ascii="Times New Roman" w:hAnsi="Times New Roman" w:cs="Times New Roman"/>
              </w:rPr>
              <w:t>ь</w:t>
            </w:r>
            <w:r w:rsidRPr="00F65F24">
              <w:rPr>
                <w:rFonts w:ascii="Times New Roman" w:hAnsi="Times New Roman" w:cs="Times New Roman"/>
              </w:rPr>
              <w:t>ство, определяющее пр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вовые основы профе</w:t>
            </w:r>
            <w:r w:rsidRPr="00F65F24">
              <w:rPr>
                <w:rFonts w:ascii="Times New Roman" w:hAnsi="Times New Roman" w:cs="Times New Roman"/>
              </w:rPr>
              <w:t>с</w:t>
            </w:r>
            <w:r w:rsidRPr="00F65F24">
              <w:rPr>
                <w:rFonts w:ascii="Times New Roman" w:hAnsi="Times New Roman" w:cs="Times New Roman"/>
              </w:rPr>
              <w:t>сионального обучения водителей транспортных средств.</w:t>
            </w:r>
          </w:p>
        </w:tc>
        <w:tc>
          <w:tcPr>
            <w:tcW w:w="6208" w:type="dxa"/>
          </w:tcPr>
          <w:p w:rsidR="00CD139F" w:rsidRPr="00F65F24" w:rsidRDefault="009B4D1C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Допуск к управлению транспортными средствами: категории транспортных средств и входящие в них подкатегории тран</w:t>
            </w:r>
            <w:r w:rsidRPr="00F65F24">
              <w:rPr>
                <w:rFonts w:ascii="Times New Roman" w:hAnsi="Times New Roman" w:cs="Times New Roman"/>
              </w:rPr>
              <w:t>с</w:t>
            </w:r>
            <w:r w:rsidRPr="00F65F24">
              <w:rPr>
                <w:rFonts w:ascii="Times New Roman" w:hAnsi="Times New Roman" w:cs="Times New Roman"/>
              </w:rPr>
              <w:t>портных средств, на управление которыми предоставляется специальное право; условия получения права на управление транспортными средствами; российское национальное вод</w:t>
            </w:r>
            <w:r w:rsidRPr="00F65F24">
              <w:rPr>
                <w:rFonts w:ascii="Times New Roman" w:hAnsi="Times New Roman" w:cs="Times New Roman"/>
              </w:rPr>
              <w:t>и</w:t>
            </w:r>
            <w:r w:rsidRPr="00F65F24">
              <w:rPr>
                <w:rFonts w:ascii="Times New Roman" w:hAnsi="Times New Roman" w:cs="Times New Roman"/>
              </w:rPr>
              <w:t>тельское удостоверение; международное водительское удост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верение; основания прекращения действия права на управл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ние транспортными средствами; обучение граждан безопасн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му поведению на автомобильных дорогах.</w:t>
            </w:r>
          </w:p>
        </w:tc>
        <w:tc>
          <w:tcPr>
            <w:tcW w:w="1408" w:type="dxa"/>
            <w:vAlign w:val="center"/>
          </w:tcPr>
          <w:p w:rsidR="00CD139F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</w:t>
            </w:r>
          </w:p>
        </w:tc>
      </w:tr>
      <w:tr w:rsidR="009F6395" w:rsidRPr="00F65F24" w:rsidTr="00BD166C">
        <w:trPr>
          <w:trHeight w:val="1420"/>
        </w:trPr>
        <w:tc>
          <w:tcPr>
            <w:tcW w:w="2659" w:type="dxa"/>
            <w:vMerge w:val="restart"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:rsidR="009F6395" w:rsidRPr="00F65F24" w:rsidRDefault="009F6395" w:rsidP="00F155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Система образования в Российской Федерации: структура</w:t>
            </w:r>
            <w:r w:rsidR="00F155E5">
              <w:rPr>
                <w:rFonts w:ascii="Times New Roman" w:hAnsi="Times New Roman" w:cs="Times New Roman"/>
              </w:rPr>
              <w:t xml:space="preserve"> с</w:t>
            </w:r>
            <w:r w:rsidRPr="00F65F24">
              <w:rPr>
                <w:rFonts w:ascii="Times New Roman" w:hAnsi="Times New Roman" w:cs="Times New Roman"/>
              </w:rPr>
              <w:t>истемы образования; федеральные государственные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образ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вательные стандарты и федеральные государственные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треб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вания; образовательные стандарты; образовательные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програ</w:t>
            </w:r>
            <w:r w:rsidRPr="00F65F24">
              <w:rPr>
                <w:rFonts w:ascii="Times New Roman" w:hAnsi="Times New Roman" w:cs="Times New Roman"/>
              </w:rPr>
              <w:t>м</w:t>
            </w:r>
            <w:r w:rsidRPr="00F65F24">
              <w:rPr>
                <w:rFonts w:ascii="Times New Roman" w:hAnsi="Times New Roman" w:cs="Times New Roman"/>
              </w:rPr>
              <w:t>мы; общие требования к реализации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 xml:space="preserve"> образовательных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пр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408" w:type="dxa"/>
            <w:vMerge w:val="restart"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395" w:rsidRPr="00F65F24" w:rsidTr="00BD166C">
        <w:tc>
          <w:tcPr>
            <w:tcW w:w="2659" w:type="dxa"/>
            <w:vMerge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:rsidR="009F6395" w:rsidRPr="00F65F24" w:rsidRDefault="009F6395" w:rsidP="00CA36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3. Порядок организации и осуществления образовательной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деятельности по основным программам профессионального обучения: формы обучения по основным программам профе</w:t>
            </w:r>
            <w:r w:rsidRPr="00F65F24">
              <w:rPr>
                <w:rFonts w:ascii="Times New Roman" w:hAnsi="Times New Roman" w:cs="Times New Roman"/>
              </w:rPr>
              <w:t>с</w:t>
            </w:r>
            <w:r w:rsidRPr="00F65F24">
              <w:rPr>
                <w:rFonts w:ascii="Times New Roman" w:hAnsi="Times New Roman" w:cs="Times New Roman"/>
              </w:rPr>
              <w:t>сионального обучения; содержание и продолжительность пр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фессионального обучения; допуск лиц до 18 лет к освоению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основных программ профессионального обучения; итоговая аттестация; порядок проведения квали</w:t>
            </w:r>
            <w:r w:rsidR="00CA36F8">
              <w:rPr>
                <w:rFonts w:ascii="Times New Roman" w:hAnsi="Times New Roman" w:cs="Times New Roman"/>
              </w:rPr>
              <w:t>фи</w:t>
            </w:r>
            <w:r w:rsidRPr="00F65F24">
              <w:rPr>
                <w:rFonts w:ascii="Times New Roman" w:hAnsi="Times New Roman" w:cs="Times New Roman"/>
              </w:rPr>
              <w:t>кационного экзамена.</w:t>
            </w:r>
          </w:p>
        </w:tc>
        <w:tc>
          <w:tcPr>
            <w:tcW w:w="1408" w:type="dxa"/>
            <w:vMerge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395" w:rsidRPr="00F65F24" w:rsidTr="00BD166C">
        <w:trPr>
          <w:trHeight w:val="459"/>
        </w:trPr>
        <w:tc>
          <w:tcPr>
            <w:tcW w:w="2659" w:type="dxa"/>
            <w:vMerge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6" w:type="dxa"/>
            <w:gridSpan w:val="2"/>
            <w:vAlign w:val="center"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  <w:i/>
              </w:rPr>
              <w:t>Тематика учебных занятий</w:t>
            </w:r>
          </w:p>
        </w:tc>
      </w:tr>
      <w:tr w:rsidR="009F6395" w:rsidRPr="00F65F24" w:rsidTr="00BD166C">
        <w:tc>
          <w:tcPr>
            <w:tcW w:w="2659" w:type="dxa"/>
            <w:vMerge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4. Лекция: Законодательство, определяющее правовые основы профессионального обучения водителей транспортных средств</w:t>
            </w:r>
          </w:p>
        </w:tc>
        <w:tc>
          <w:tcPr>
            <w:tcW w:w="1408" w:type="dxa"/>
            <w:vAlign w:val="center"/>
          </w:tcPr>
          <w:p w:rsidR="009F6395" w:rsidRPr="00F65F24" w:rsidRDefault="009F6395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</w:t>
            </w:r>
          </w:p>
        </w:tc>
      </w:tr>
      <w:tr w:rsidR="001A5704" w:rsidRPr="00F65F24" w:rsidTr="00BD166C">
        <w:tc>
          <w:tcPr>
            <w:tcW w:w="2659" w:type="dxa"/>
            <w:vMerge w:val="restart"/>
          </w:tcPr>
          <w:p w:rsidR="001A5704" w:rsidRPr="00F65F24" w:rsidRDefault="001A5704" w:rsidP="00CA36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</w:rPr>
              <w:t>Тема 1.2.</w:t>
            </w:r>
            <w:r w:rsidRPr="00F65F24">
              <w:rPr>
                <w:rFonts w:ascii="Times New Roman" w:hAnsi="Times New Roman" w:cs="Times New Roman"/>
              </w:rPr>
              <w:t xml:space="preserve"> Нормативные правовые акты, регл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ментирующие организ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цию мероприятий по о</w:t>
            </w:r>
            <w:r w:rsidRPr="00F65F24">
              <w:rPr>
                <w:rFonts w:ascii="Times New Roman" w:hAnsi="Times New Roman" w:cs="Times New Roman"/>
              </w:rPr>
              <w:t>х</w:t>
            </w:r>
            <w:r w:rsidRPr="00F65F24">
              <w:rPr>
                <w:rFonts w:ascii="Times New Roman" w:hAnsi="Times New Roman" w:cs="Times New Roman"/>
              </w:rPr>
              <w:t>ране труда в образов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тельных организациях и регулирующие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отнош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ния в сфере взаимодейс</w:t>
            </w:r>
            <w:r w:rsidRPr="00F65F24">
              <w:rPr>
                <w:rFonts w:ascii="Times New Roman" w:hAnsi="Times New Roman" w:cs="Times New Roman"/>
              </w:rPr>
              <w:t>т</w:t>
            </w:r>
            <w:r w:rsidRPr="00F65F24">
              <w:rPr>
                <w:rFonts w:ascii="Times New Roman" w:hAnsi="Times New Roman" w:cs="Times New Roman"/>
              </w:rPr>
              <w:t>вия общества и природы</w:t>
            </w:r>
          </w:p>
        </w:tc>
        <w:tc>
          <w:tcPr>
            <w:tcW w:w="6208" w:type="dxa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Охрана труда в образовательных организациях: рекоменд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ции по организации работы службы охраны труда в образов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тельной организации, основная концепция и требования по пожарной безопасности; анализ причин возникновения пож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ров и возгораний в образовательных организациях; локальные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нормативные правовые документы по обеспечению пожарной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безопасности в образовательной организации</w:t>
            </w:r>
          </w:p>
        </w:tc>
        <w:tc>
          <w:tcPr>
            <w:tcW w:w="1408" w:type="dxa"/>
            <w:vMerge w:val="restart"/>
            <w:vAlign w:val="center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</w:t>
            </w:r>
          </w:p>
        </w:tc>
      </w:tr>
      <w:tr w:rsidR="001A5704" w:rsidRPr="00F65F24" w:rsidTr="00BD166C">
        <w:tc>
          <w:tcPr>
            <w:tcW w:w="2659" w:type="dxa"/>
            <w:vMerge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Законодательство, регулирующее отношения в сфере вза</w:t>
            </w:r>
            <w:r w:rsidRPr="00F65F24">
              <w:rPr>
                <w:rFonts w:ascii="Times New Roman" w:hAnsi="Times New Roman" w:cs="Times New Roman"/>
              </w:rPr>
              <w:t>и</w:t>
            </w:r>
            <w:r w:rsidRPr="00F65F24">
              <w:rPr>
                <w:rFonts w:ascii="Times New Roman" w:hAnsi="Times New Roman" w:cs="Times New Roman"/>
              </w:rPr>
              <w:t>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</w:t>
            </w:r>
            <w:r w:rsidRPr="00F65F24">
              <w:rPr>
                <w:rFonts w:ascii="Times New Roman" w:hAnsi="Times New Roman" w:cs="Times New Roman"/>
              </w:rPr>
              <w:t>у</w:t>
            </w:r>
            <w:r w:rsidRPr="00F65F24">
              <w:rPr>
                <w:rFonts w:ascii="Times New Roman" w:hAnsi="Times New Roman" w:cs="Times New Roman"/>
              </w:rPr>
              <w:t>шение законодательства в области охраны окружающей среды</w:t>
            </w:r>
          </w:p>
        </w:tc>
        <w:tc>
          <w:tcPr>
            <w:tcW w:w="1408" w:type="dxa"/>
            <w:vMerge/>
            <w:vAlign w:val="center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704" w:rsidRPr="00F65F24" w:rsidTr="00BD166C">
        <w:trPr>
          <w:trHeight w:val="403"/>
        </w:trPr>
        <w:tc>
          <w:tcPr>
            <w:tcW w:w="2659" w:type="dxa"/>
            <w:vMerge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6" w:type="dxa"/>
            <w:gridSpan w:val="2"/>
            <w:vAlign w:val="center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  <w:i/>
              </w:rPr>
              <w:t>Тематика учебных занятий</w:t>
            </w:r>
          </w:p>
        </w:tc>
      </w:tr>
      <w:tr w:rsidR="001A5704" w:rsidRPr="00F65F24" w:rsidTr="00BD166C">
        <w:tc>
          <w:tcPr>
            <w:tcW w:w="2659" w:type="dxa"/>
            <w:vMerge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:rsidR="001A5704" w:rsidRPr="00F65F24" w:rsidRDefault="001A5704" w:rsidP="00CA36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Лекция: Нормативные правовые акты, регламентирующие организацию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мероприятий по охране труда в образовательных организациях и регулирующие отношения в сфере взаимоде</w:t>
            </w:r>
            <w:r w:rsidRPr="00F65F24">
              <w:rPr>
                <w:rFonts w:ascii="Times New Roman" w:hAnsi="Times New Roman" w:cs="Times New Roman"/>
              </w:rPr>
              <w:t>й</w:t>
            </w:r>
            <w:r w:rsidRPr="00F65F24">
              <w:rPr>
                <w:rFonts w:ascii="Times New Roman" w:hAnsi="Times New Roman" w:cs="Times New Roman"/>
              </w:rPr>
              <w:t>ствия общества и природы</w:t>
            </w:r>
          </w:p>
        </w:tc>
        <w:tc>
          <w:tcPr>
            <w:tcW w:w="1408" w:type="dxa"/>
            <w:vAlign w:val="center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</w:t>
            </w:r>
          </w:p>
        </w:tc>
      </w:tr>
      <w:tr w:rsidR="001A5704" w:rsidRPr="00F65F24" w:rsidTr="007766FB">
        <w:trPr>
          <w:trHeight w:val="114"/>
        </w:trPr>
        <w:tc>
          <w:tcPr>
            <w:tcW w:w="8867" w:type="dxa"/>
            <w:gridSpan w:val="2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lastRenderedPageBreak/>
              <w:t>Внеаудиторная (самостоятельная) учебная работа по освоению Модуля 1</w:t>
            </w:r>
          </w:p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Анализ изменений в Российском законодательстве, определяющем правовые основы обеспечения безопасности дорожного движения и допуска водителей к управлению тран</w:t>
            </w:r>
            <w:r w:rsidRPr="00F65F24">
              <w:rPr>
                <w:rFonts w:ascii="Times New Roman" w:hAnsi="Times New Roman" w:cs="Times New Roman"/>
              </w:rPr>
              <w:t>с</w:t>
            </w:r>
            <w:r w:rsidRPr="00F65F24">
              <w:rPr>
                <w:rFonts w:ascii="Times New Roman" w:hAnsi="Times New Roman" w:cs="Times New Roman"/>
              </w:rPr>
              <w:t>портными средствами</w:t>
            </w:r>
          </w:p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Изучение общих требований к разработке и реализации образовательных программ</w:t>
            </w:r>
          </w:p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3. Анализ нормативных правовых актов, регламентирующих организацию мероприятий по охране труда в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образовательных организациях.</w:t>
            </w:r>
          </w:p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4. Ознакомление с требованиями в области охраны окружающей среды при осуществлении хозяйственной</w:t>
            </w:r>
            <w:r w:rsidR="00CA36F8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и иной деятельности</w:t>
            </w:r>
          </w:p>
        </w:tc>
        <w:tc>
          <w:tcPr>
            <w:tcW w:w="1408" w:type="dxa"/>
            <w:vAlign w:val="center"/>
          </w:tcPr>
          <w:p w:rsidR="001A5704" w:rsidRPr="00F65F24" w:rsidRDefault="001A570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</w:t>
            </w:r>
          </w:p>
        </w:tc>
      </w:tr>
    </w:tbl>
    <w:p w:rsidR="009B4910" w:rsidRPr="00F65F24" w:rsidRDefault="009B4910" w:rsidP="005C1E3B">
      <w:pPr>
        <w:jc w:val="both"/>
        <w:rPr>
          <w:rFonts w:ascii="Times New Roman" w:hAnsi="Times New Roman" w:cs="Times New Roman"/>
        </w:rPr>
      </w:pPr>
    </w:p>
    <w:p w:rsidR="009B4910" w:rsidRPr="00C519FC" w:rsidRDefault="009B4910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МОДУЛЯ2. </w:t>
      </w:r>
      <w:r w:rsidRPr="00C519FC">
        <w:rPr>
          <w:rFonts w:ascii="Times New Roman" w:hAnsi="Times New Roman" w:cs="Times New Roman"/>
          <w:b/>
          <w:sz w:val="24"/>
          <w:szCs w:val="24"/>
        </w:rPr>
        <w:t>Использование современных педаг</w:t>
      </w:r>
      <w:r w:rsidRPr="00C519FC">
        <w:rPr>
          <w:rFonts w:ascii="Times New Roman" w:hAnsi="Times New Roman" w:cs="Times New Roman"/>
          <w:b/>
          <w:sz w:val="24"/>
          <w:szCs w:val="24"/>
        </w:rPr>
        <w:t>о</w:t>
      </w:r>
      <w:r w:rsidRPr="00C519FC">
        <w:rPr>
          <w:rFonts w:ascii="Times New Roman" w:hAnsi="Times New Roman" w:cs="Times New Roman"/>
          <w:b/>
          <w:sz w:val="24"/>
          <w:szCs w:val="24"/>
        </w:rPr>
        <w:t xml:space="preserve">гических технологий при изучении учебного предмета </w:t>
      </w:r>
      <w:r w:rsidR="00F4011F" w:rsidRPr="00C519FC">
        <w:rPr>
          <w:rFonts w:ascii="Times New Roman" w:hAnsi="Times New Roman" w:cs="Times New Roman"/>
          <w:b/>
        </w:rPr>
        <w:t>«</w:t>
      </w:r>
      <w:r w:rsidR="00F4011F" w:rsidRPr="00C519FC">
        <w:rPr>
          <w:rFonts w:ascii="Times New Roman" w:hAnsi="Times New Roman" w:cs="Times New Roman"/>
          <w:b/>
          <w:bCs/>
        </w:rPr>
        <w:t>Вождение транспортных средств соо</w:t>
      </w:r>
      <w:r w:rsidR="00F4011F" w:rsidRPr="00C519FC">
        <w:rPr>
          <w:rFonts w:ascii="Times New Roman" w:hAnsi="Times New Roman" w:cs="Times New Roman"/>
          <w:b/>
          <w:bCs/>
        </w:rPr>
        <w:t>т</w:t>
      </w:r>
      <w:r w:rsidR="00F4011F" w:rsidRPr="00C519FC">
        <w:rPr>
          <w:rFonts w:ascii="Times New Roman" w:hAnsi="Times New Roman" w:cs="Times New Roman"/>
          <w:b/>
          <w:bCs/>
        </w:rPr>
        <w:t>ветствующих категорий и подкатегорий (с механической трансмиссией/ с автоматической трансми</w:t>
      </w:r>
      <w:r w:rsidR="00F4011F" w:rsidRPr="00C519FC">
        <w:rPr>
          <w:rFonts w:ascii="Times New Roman" w:hAnsi="Times New Roman" w:cs="Times New Roman"/>
          <w:b/>
          <w:bCs/>
        </w:rPr>
        <w:t>с</w:t>
      </w:r>
      <w:r w:rsidR="00F4011F" w:rsidRPr="00C519FC">
        <w:rPr>
          <w:rFonts w:ascii="Times New Roman" w:hAnsi="Times New Roman" w:cs="Times New Roman"/>
          <w:b/>
          <w:bCs/>
        </w:rPr>
        <w:t>сией)</w:t>
      </w:r>
      <w:r w:rsidR="00F4011F" w:rsidRPr="00C519FC">
        <w:rPr>
          <w:rFonts w:ascii="Times New Roman" w:hAnsi="Times New Roman" w:cs="Times New Roman"/>
          <w:b/>
        </w:rPr>
        <w:t>»</w:t>
      </w:r>
    </w:p>
    <w:p w:rsidR="00BD166C" w:rsidRPr="00F65F24" w:rsidRDefault="00BD166C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56"/>
        <w:gridCol w:w="6165"/>
        <w:gridCol w:w="1400"/>
      </w:tblGrid>
      <w:tr w:rsidR="009B4910" w:rsidRPr="00F65F24" w:rsidTr="00BD166C">
        <w:tc>
          <w:tcPr>
            <w:tcW w:w="2856" w:type="dxa"/>
          </w:tcPr>
          <w:p w:rsidR="009B4910" w:rsidRPr="00F65F24" w:rsidRDefault="009B491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Наименование тем пр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165" w:type="dxa"/>
          </w:tcPr>
          <w:p w:rsidR="009B4910" w:rsidRPr="00F65F24" w:rsidRDefault="009B491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Содержание учебного материала, практические занятия. вн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аудиторная (самостоятельная) учебная работа обучающихся</w:t>
            </w:r>
          </w:p>
        </w:tc>
        <w:tc>
          <w:tcPr>
            <w:tcW w:w="1400" w:type="dxa"/>
          </w:tcPr>
          <w:p w:rsidR="009B4910" w:rsidRPr="00F65F24" w:rsidRDefault="009B4910" w:rsidP="005C1E3B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Объем</w:t>
            </w:r>
          </w:p>
          <w:p w:rsidR="009B4910" w:rsidRPr="00F65F24" w:rsidRDefault="009B4910" w:rsidP="005C1E3B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часов</w:t>
            </w:r>
          </w:p>
        </w:tc>
      </w:tr>
      <w:tr w:rsidR="003226A4" w:rsidRPr="00F65F24" w:rsidTr="00BD166C">
        <w:tc>
          <w:tcPr>
            <w:tcW w:w="2856" w:type="dxa"/>
            <w:vMerge w:val="restart"/>
          </w:tcPr>
          <w:p w:rsidR="003226A4" w:rsidRPr="00F65F24" w:rsidRDefault="003226A4" w:rsidP="00F155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</w:rPr>
              <w:t>Тема 2.1</w:t>
            </w:r>
            <w:r w:rsidRPr="00F65F24">
              <w:rPr>
                <w:rFonts w:ascii="Times New Roman" w:hAnsi="Times New Roman" w:cs="Times New Roman"/>
              </w:rPr>
              <w:t>. Педагогические технологии в професси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нальном обучении водит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лей транспортных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6165" w:type="dxa"/>
          </w:tcPr>
          <w:p w:rsidR="003226A4" w:rsidRPr="00F65F24" w:rsidRDefault="003226A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Понятие o современных педагогических технологиях: с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временных  педагогические технологиях, их основные типы и виды; дидактическая характеристика педагогических технол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гий;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формы организации и методы педагогических технол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гий;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воспитательная направленность современных педагогич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ских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технологий; современные педагогические технологии в профессиональном обучении</w:t>
            </w:r>
          </w:p>
        </w:tc>
        <w:tc>
          <w:tcPr>
            <w:tcW w:w="1400" w:type="dxa"/>
            <w:vMerge w:val="restart"/>
            <w:vAlign w:val="center"/>
          </w:tcPr>
          <w:p w:rsidR="003226A4" w:rsidRPr="00F65F24" w:rsidRDefault="003226A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4</w:t>
            </w:r>
          </w:p>
        </w:tc>
      </w:tr>
      <w:tr w:rsidR="003226A4" w:rsidRPr="00F65F24" w:rsidTr="00BD166C">
        <w:tc>
          <w:tcPr>
            <w:tcW w:w="2856" w:type="dxa"/>
            <w:vMerge/>
          </w:tcPr>
          <w:p w:rsidR="003226A4" w:rsidRPr="00F65F24" w:rsidRDefault="003226A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3226A4" w:rsidRPr="00F65F24" w:rsidRDefault="003226A4" w:rsidP="00F155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Технология проблемного обучения: понятие о проблемном обучении; дидактические цели проблемного обучения; виды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учебных проблем и проблемных ситуаций; создание пробле</w:t>
            </w:r>
            <w:r w:rsidRPr="00F65F24">
              <w:rPr>
                <w:rFonts w:ascii="Times New Roman" w:hAnsi="Times New Roman" w:cs="Times New Roman"/>
              </w:rPr>
              <w:t>м</w:t>
            </w:r>
            <w:r w:rsidRPr="00F65F24">
              <w:rPr>
                <w:rFonts w:ascii="Times New Roman" w:hAnsi="Times New Roman" w:cs="Times New Roman"/>
              </w:rPr>
              <w:t>ных ситуаций, виды проблемных ситуаций; постановка уче</w:t>
            </w:r>
            <w:r w:rsidRPr="00F65F24">
              <w:rPr>
                <w:rFonts w:ascii="Times New Roman" w:hAnsi="Times New Roman" w:cs="Times New Roman"/>
              </w:rPr>
              <w:t>б</w:t>
            </w:r>
            <w:r w:rsidRPr="00F65F24">
              <w:rPr>
                <w:rFonts w:ascii="Times New Roman" w:hAnsi="Times New Roman" w:cs="Times New Roman"/>
              </w:rPr>
              <w:t>ной проблемы, построение проблемной задачи; умственный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поиск, проверка решения проблемы</w:t>
            </w:r>
          </w:p>
        </w:tc>
        <w:tc>
          <w:tcPr>
            <w:tcW w:w="1400" w:type="dxa"/>
            <w:vMerge/>
            <w:vAlign w:val="center"/>
          </w:tcPr>
          <w:p w:rsidR="003226A4" w:rsidRPr="00F65F24" w:rsidRDefault="003226A4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2EF0" w:rsidRPr="00F65F24" w:rsidTr="00BD166C">
        <w:tc>
          <w:tcPr>
            <w:tcW w:w="2856" w:type="dxa"/>
            <w:vMerge w:val="restart"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3. Технология активного обучения: понятие о педагогических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технологиях активного обучения; принцип обучения через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деятельность обучающегося; средства и приемы активизации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познавательной деятельности обучающихся; имитационные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педагогические технологии; имитационно- игровое моделир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вание в учебном процессе; анализ конкретных дорожно-транспортных ситуаций и принятие решений; имитационный тренинг, проведение дидактических игр при обучении практ</w:t>
            </w:r>
            <w:r w:rsidRPr="00F65F24">
              <w:rPr>
                <w:rFonts w:ascii="Times New Roman" w:hAnsi="Times New Roman" w:cs="Times New Roman"/>
              </w:rPr>
              <w:t>и</w:t>
            </w:r>
            <w:r w:rsidRPr="00F65F24">
              <w:rPr>
                <w:rFonts w:ascii="Times New Roman" w:hAnsi="Times New Roman" w:cs="Times New Roman"/>
              </w:rPr>
              <w:t xml:space="preserve">ческому вождению транспортных средств различных 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катег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рий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и подкатегорий</w:t>
            </w:r>
          </w:p>
        </w:tc>
        <w:tc>
          <w:tcPr>
            <w:tcW w:w="1400" w:type="dxa"/>
            <w:vAlign w:val="center"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2EF0" w:rsidRPr="00F65F24" w:rsidTr="00BD166C">
        <w:trPr>
          <w:trHeight w:val="435"/>
        </w:trPr>
        <w:tc>
          <w:tcPr>
            <w:tcW w:w="2856" w:type="dxa"/>
            <w:vMerge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gridSpan w:val="2"/>
            <w:vAlign w:val="center"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  <w:i/>
              </w:rPr>
              <w:t>Тематика учебных занятий</w:t>
            </w:r>
          </w:p>
        </w:tc>
      </w:tr>
      <w:tr w:rsidR="00FB2EF0" w:rsidRPr="00F65F24" w:rsidTr="00BD166C">
        <w:tc>
          <w:tcPr>
            <w:tcW w:w="2856" w:type="dxa"/>
            <w:vMerge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Лекция: Педагогические технологии в профессиональном обучении водителей транспортных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00" w:type="dxa"/>
            <w:vAlign w:val="center"/>
          </w:tcPr>
          <w:p w:rsidR="00FB2EF0" w:rsidRPr="00F65F24" w:rsidRDefault="00FB2EF0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4</w:t>
            </w:r>
          </w:p>
        </w:tc>
      </w:tr>
      <w:tr w:rsidR="004301BB" w:rsidRPr="00F65F24" w:rsidTr="00BD166C">
        <w:trPr>
          <w:trHeight w:val="605"/>
        </w:trPr>
        <w:tc>
          <w:tcPr>
            <w:tcW w:w="2856" w:type="dxa"/>
            <w:vMerge w:val="restart"/>
          </w:tcPr>
          <w:p w:rsidR="004301BB" w:rsidRPr="00F65F24" w:rsidRDefault="004301BB" w:rsidP="00F155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</w:rPr>
              <w:t>Тема 2.2.</w:t>
            </w:r>
            <w:r w:rsidRPr="00F65F24">
              <w:rPr>
                <w:rFonts w:ascii="Times New Roman" w:hAnsi="Times New Roman" w:cs="Times New Roman"/>
              </w:rPr>
              <w:t xml:space="preserve"> Выбор педагог</w:t>
            </w:r>
            <w:r w:rsidRPr="00F65F24">
              <w:rPr>
                <w:rFonts w:ascii="Times New Roman" w:hAnsi="Times New Roman" w:cs="Times New Roman"/>
              </w:rPr>
              <w:t>и</w:t>
            </w:r>
            <w:r w:rsidRPr="00F65F24">
              <w:rPr>
                <w:rFonts w:ascii="Times New Roman" w:hAnsi="Times New Roman" w:cs="Times New Roman"/>
              </w:rPr>
              <w:t>ческих технологий при планировании</w:t>
            </w:r>
            <w:r w:rsidR="00F155E5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занятий по  учебному предмету</w:t>
            </w:r>
            <w:r w:rsidR="005D5F34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«</w:t>
            </w:r>
            <w:r w:rsidR="0068551A" w:rsidRPr="00F65F24">
              <w:rPr>
                <w:rFonts w:ascii="Times New Roman" w:hAnsi="Times New Roman" w:cs="Times New Roman"/>
                <w:bCs/>
              </w:rPr>
              <w:t>Во</w:t>
            </w:r>
            <w:r w:rsidR="0068551A" w:rsidRPr="00F65F24">
              <w:rPr>
                <w:rFonts w:ascii="Times New Roman" w:hAnsi="Times New Roman" w:cs="Times New Roman"/>
                <w:bCs/>
              </w:rPr>
              <w:t>ж</w:t>
            </w:r>
            <w:r w:rsidR="0068551A" w:rsidRPr="00F65F24">
              <w:rPr>
                <w:rFonts w:ascii="Times New Roman" w:hAnsi="Times New Roman" w:cs="Times New Roman"/>
                <w:bCs/>
              </w:rPr>
              <w:t xml:space="preserve">дение транспортных </w:t>
            </w:r>
            <w:r w:rsidR="0068551A" w:rsidRPr="00F65F24">
              <w:rPr>
                <w:rFonts w:ascii="Times New Roman" w:hAnsi="Times New Roman" w:cs="Times New Roman"/>
                <w:bCs/>
              </w:rPr>
              <w:lastRenderedPageBreak/>
              <w:t>средств соответствующих категорий и подкатегорий (с механической трансми</w:t>
            </w:r>
            <w:r w:rsidR="0068551A" w:rsidRPr="00F65F24">
              <w:rPr>
                <w:rFonts w:ascii="Times New Roman" w:hAnsi="Times New Roman" w:cs="Times New Roman"/>
                <w:bCs/>
              </w:rPr>
              <w:t>с</w:t>
            </w:r>
            <w:r w:rsidR="0068551A" w:rsidRPr="00F65F24">
              <w:rPr>
                <w:rFonts w:ascii="Times New Roman" w:hAnsi="Times New Roman" w:cs="Times New Roman"/>
                <w:bCs/>
              </w:rPr>
              <w:t>сией/ с автоматической трансмиссией)</w:t>
            </w:r>
            <w:r w:rsidRPr="00F65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165" w:type="dxa"/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lastRenderedPageBreak/>
              <w:t>1. Учет факторов и конкретных цепей занятия при выборе п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дагогической технологии</w:t>
            </w:r>
          </w:p>
        </w:tc>
        <w:tc>
          <w:tcPr>
            <w:tcW w:w="1400" w:type="dxa"/>
            <w:vMerge w:val="restart"/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</w:t>
            </w:r>
          </w:p>
        </w:tc>
      </w:tr>
      <w:tr w:rsidR="004301BB" w:rsidRPr="00F65F24" w:rsidTr="00BD166C">
        <w:trPr>
          <w:trHeight w:val="429"/>
        </w:trPr>
        <w:tc>
          <w:tcPr>
            <w:tcW w:w="2856" w:type="dxa"/>
            <w:vMerge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Выбор методов объяснения нового учебного материала</w:t>
            </w:r>
          </w:p>
        </w:tc>
        <w:tc>
          <w:tcPr>
            <w:tcW w:w="1400" w:type="dxa"/>
            <w:vMerge/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01BB" w:rsidRPr="00F65F24" w:rsidTr="00BD166C">
        <w:trPr>
          <w:trHeight w:val="263"/>
        </w:trPr>
        <w:tc>
          <w:tcPr>
            <w:tcW w:w="2856" w:type="dxa"/>
            <w:vMerge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bottom w:val="single" w:sz="4" w:space="0" w:color="000000" w:themeColor="text1"/>
            </w:tcBorders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3. Выбор методов активизации умственной деятельности уч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щихся при разработке домашних заданий, осуществление и</w:t>
            </w:r>
            <w:r w:rsidRPr="00F65F24">
              <w:rPr>
                <w:rFonts w:ascii="Times New Roman" w:hAnsi="Times New Roman" w:cs="Times New Roman"/>
              </w:rPr>
              <w:t>н</w:t>
            </w:r>
            <w:r w:rsidRPr="00F65F24">
              <w:rPr>
                <w:rFonts w:ascii="Times New Roman" w:hAnsi="Times New Roman" w:cs="Times New Roman"/>
              </w:rPr>
              <w:lastRenderedPageBreak/>
              <w:t>дивидуального подхода к обучающимся при разработке с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держания задания</w:t>
            </w:r>
          </w:p>
        </w:tc>
        <w:tc>
          <w:tcPr>
            <w:tcW w:w="14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01BB" w:rsidRPr="00F65F24" w:rsidTr="00BD166C">
        <w:trPr>
          <w:trHeight w:val="440"/>
        </w:trPr>
        <w:tc>
          <w:tcPr>
            <w:tcW w:w="2856" w:type="dxa"/>
            <w:vMerge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gridSpan w:val="2"/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  <w:i/>
              </w:rPr>
              <w:t>Тематика учебных занятий</w:t>
            </w:r>
          </w:p>
        </w:tc>
      </w:tr>
      <w:tr w:rsidR="004301BB" w:rsidRPr="00F65F24" w:rsidTr="00BD166C">
        <w:tc>
          <w:tcPr>
            <w:tcW w:w="2856" w:type="dxa"/>
            <w:vMerge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Семинарское занятие: Выбор и анализ педагогических те</w:t>
            </w:r>
            <w:r w:rsidRPr="00F65F24">
              <w:rPr>
                <w:rFonts w:ascii="Times New Roman" w:hAnsi="Times New Roman" w:cs="Times New Roman"/>
              </w:rPr>
              <w:t>х</w:t>
            </w:r>
            <w:r w:rsidRPr="00F65F24">
              <w:rPr>
                <w:rFonts w:ascii="Times New Roman" w:hAnsi="Times New Roman" w:cs="Times New Roman"/>
              </w:rPr>
              <w:t>нологий в зависимости от конкретных целей занятия</w:t>
            </w:r>
          </w:p>
        </w:tc>
        <w:tc>
          <w:tcPr>
            <w:tcW w:w="1400" w:type="dxa"/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</w:t>
            </w:r>
          </w:p>
        </w:tc>
      </w:tr>
      <w:tr w:rsidR="004301BB" w:rsidRPr="00F65F24" w:rsidTr="00BD166C">
        <w:tc>
          <w:tcPr>
            <w:tcW w:w="2856" w:type="dxa"/>
            <w:vMerge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Практическое занятие: Выбор методов изучения нового учебного материала, индивидуальный подход к обучающимся при разработке содержания задания</w:t>
            </w:r>
          </w:p>
        </w:tc>
        <w:tc>
          <w:tcPr>
            <w:tcW w:w="1400" w:type="dxa"/>
            <w:vAlign w:val="center"/>
          </w:tcPr>
          <w:p w:rsidR="004301BB" w:rsidRPr="00F65F24" w:rsidRDefault="004301BB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</w:t>
            </w:r>
          </w:p>
        </w:tc>
      </w:tr>
    </w:tbl>
    <w:p w:rsidR="009B4910" w:rsidRPr="00F65F24" w:rsidRDefault="009B4910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51A" w:rsidRPr="00C519FC" w:rsidRDefault="0068551A" w:rsidP="005C1E3B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C519FC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МОДУЛЯ3.  </w:t>
      </w:r>
      <w:r w:rsidRPr="00C519FC">
        <w:rPr>
          <w:rFonts w:ascii="Times New Roman" w:hAnsi="Times New Roman" w:cs="Times New Roman"/>
          <w:b/>
        </w:rPr>
        <w:t>Разработка (обновление) рабочей пр</w:t>
      </w:r>
      <w:r w:rsidRPr="00C519FC">
        <w:rPr>
          <w:rFonts w:ascii="Times New Roman" w:hAnsi="Times New Roman" w:cs="Times New Roman"/>
          <w:b/>
        </w:rPr>
        <w:t>о</w:t>
      </w:r>
      <w:r w:rsidRPr="00C519FC">
        <w:rPr>
          <w:rFonts w:ascii="Times New Roman" w:hAnsi="Times New Roman" w:cs="Times New Roman"/>
          <w:b/>
        </w:rPr>
        <w:t>граммы учебного предмета «</w:t>
      </w:r>
      <w:r w:rsidRPr="00C519FC">
        <w:rPr>
          <w:rFonts w:ascii="Times New Roman" w:hAnsi="Times New Roman" w:cs="Times New Roman"/>
          <w:b/>
          <w:bCs/>
        </w:rPr>
        <w:t>Вождение транспортных средств соответствующих категорий и подк</w:t>
      </w:r>
      <w:r w:rsidRPr="00C519FC">
        <w:rPr>
          <w:rFonts w:ascii="Times New Roman" w:hAnsi="Times New Roman" w:cs="Times New Roman"/>
          <w:b/>
          <w:bCs/>
        </w:rPr>
        <w:t>а</w:t>
      </w:r>
      <w:r w:rsidRPr="00C519FC">
        <w:rPr>
          <w:rFonts w:ascii="Times New Roman" w:hAnsi="Times New Roman" w:cs="Times New Roman"/>
          <w:b/>
          <w:bCs/>
        </w:rPr>
        <w:t>тегорий (с механической трансмиссией/ с автоматической трансмиссией)</w:t>
      </w:r>
      <w:r w:rsidRPr="00C519FC">
        <w:rPr>
          <w:rFonts w:ascii="Times New Roman" w:hAnsi="Times New Roman" w:cs="Times New Roman"/>
          <w:b/>
        </w:rPr>
        <w:t>».</w:t>
      </w:r>
    </w:p>
    <w:p w:rsidR="0068551A" w:rsidRPr="00F65F24" w:rsidRDefault="0068551A" w:rsidP="005C1E3B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856"/>
        <w:gridCol w:w="6165"/>
        <w:gridCol w:w="1400"/>
      </w:tblGrid>
      <w:tr w:rsidR="0068551A" w:rsidRPr="00F65F24" w:rsidTr="0068551A">
        <w:tc>
          <w:tcPr>
            <w:tcW w:w="2856" w:type="dxa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Наименование тем пр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165" w:type="dxa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Содержание учебного материала, практические занятия. вн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аудиторная (самостоятельная) учебная работа обучающихся</w:t>
            </w:r>
          </w:p>
        </w:tc>
        <w:tc>
          <w:tcPr>
            <w:tcW w:w="1400" w:type="dxa"/>
          </w:tcPr>
          <w:p w:rsidR="0068551A" w:rsidRPr="00F65F24" w:rsidRDefault="0068551A" w:rsidP="005C1E3B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Объем</w:t>
            </w:r>
          </w:p>
          <w:p w:rsidR="0068551A" w:rsidRPr="00F65F24" w:rsidRDefault="0068551A" w:rsidP="005C1E3B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часов</w:t>
            </w:r>
          </w:p>
        </w:tc>
      </w:tr>
      <w:tr w:rsidR="0068551A" w:rsidRPr="00F65F24" w:rsidTr="00BE62EB">
        <w:tc>
          <w:tcPr>
            <w:tcW w:w="2856" w:type="dxa"/>
            <w:vMerge w:val="restart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</w:rPr>
              <w:t>Тема 3.1.</w:t>
            </w:r>
            <w:r w:rsidRPr="00F65F24">
              <w:rPr>
                <w:rFonts w:ascii="Times New Roman" w:hAnsi="Times New Roman" w:cs="Times New Roman"/>
              </w:rPr>
              <w:t xml:space="preserve"> Методика разр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ботки(обновления) рабочей программы учебного пре</w:t>
            </w:r>
            <w:r w:rsidRPr="00F65F24">
              <w:rPr>
                <w:rFonts w:ascii="Times New Roman" w:hAnsi="Times New Roman" w:cs="Times New Roman"/>
              </w:rPr>
              <w:t>д</w:t>
            </w:r>
            <w:r w:rsidRPr="00F65F24">
              <w:rPr>
                <w:rFonts w:ascii="Times New Roman" w:hAnsi="Times New Roman" w:cs="Times New Roman"/>
              </w:rPr>
              <w:t>мета</w:t>
            </w:r>
            <w:r w:rsidR="00E765BD" w:rsidRPr="00F65F24">
              <w:rPr>
                <w:rFonts w:ascii="Times New Roman" w:hAnsi="Times New Roman" w:cs="Times New Roman"/>
              </w:rPr>
              <w:t xml:space="preserve"> «</w:t>
            </w:r>
            <w:r w:rsidR="00E765BD" w:rsidRPr="00F65F24">
              <w:rPr>
                <w:rFonts w:ascii="Times New Roman" w:hAnsi="Times New Roman" w:cs="Times New Roman"/>
                <w:bCs/>
              </w:rPr>
              <w:t>Вождение тран</w:t>
            </w:r>
            <w:r w:rsidR="00E765BD" w:rsidRPr="00F65F24">
              <w:rPr>
                <w:rFonts w:ascii="Times New Roman" w:hAnsi="Times New Roman" w:cs="Times New Roman"/>
                <w:bCs/>
              </w:rPr>
              <w:t>с</w:t>
            </w:r>
            <w:r w:rsidR="00E765BD" w:rsidRPr="00F65F24">
              <w:rPr>
                <w:rFonts w:ascii="Times New Roman" w:hAnsi="Times New Roman" w:cs="Times New Roman"/>
                <w:bCs/>
              </w:rPr>
              <w:t>портных средств соотве</w:t>
            </w:r>
            <w:r w:rsidR="00E765BD" w:rsidRPr="00F65F24">
              <w:rPr>
                <w:rFonts w:ascii="Times New Roman" w:hAnsi="Times New Roman" w:cs="Times New Roman"/>
                <w:bCs/>
              </w:rPr>
              <w:t>т</w:t>
            </w:r>
            <w:r w:rsidR="00E765BD" w:rsidRPr="00F65F24">
              <w:rPr>
                <w:rFonts w:ascii="Times New Roman" w:hAnsi="Times New Roman" w:cs="Times New Roman"/>
                <w:bCs/>
              </w:rPr>
              <w:t>ствующих категорий и подкатегорий (с механич</w:t>
            </w:r>
            <w:r w:rsidR="00E765BD" w:rsidRPr="00F65F24">
              <w:rPr>
                <w:rFonts w:ascii="Times New Roman" w:hAnsi="Times New Roman" w:cs="Times New Roman"/>
                <w:bCs/>
              </w:rPr>
              <w:t>е</w:t>
            </w:r>
            <w:r w:rsidR="00E765BD" w:rsidRPr="00F65F24">
              <w:rPr>
                <w:rFonts w:ascii="Times New Roman" w:hAnsi="Times New Roman" w:cs="Times New Roman"/>
                <w:bCs/>
              </w:rPr>
              <w:t>ской трансмиссией/ с авт</w:t>
            </w:r>
            <w:r w:rsidR="00E765BD" w:rsidRPr="00F65F24">
              <w:rPr>
                <w:rFonts w:ascii="Times New Roman" w:hAnsi="Times New Roman" w:cs="Times New Roman"/>
                <w:bCs/>
              </w:rPr>
              <w:t>о</w:t>
            </w:r>
            <w:r w:rsidR="00E765BD" w:rsidRPr="00F65F24">
              <w:rPr>
                <w:rFonts w:ascii="Times New Roman" w:hAnsi="Times New Roman" w:cs="Times New Roman"/>
                <w:bCs/>
              </w:rPr>
              <w:t>матической трансмиссией)</w:t>
            </w:r>
            <w:r w:rsidR="00E765BD" w:rsidRPr="00F65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165" w:type="dxa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Основные правила разработки (обновления) образовател</w:t>
            </w:r>
            <w:r w:rsidRPr="00F65F24">
              <w:rPr>
                <w:rFonts w:ascii="Times New Roman" w:hAnsi="Times New Roman" w:cs="Times New Roman"/>
              </w:rPr>
              <w:t>ь</w:t>
            </w:r>
            <w:r w:rsidRPr="00F65F24">
              <w:rPr>
                <w:rFonts w:ascii="Times New Roman" w:hAnsi="Times New Roman" w:cs="Times New Roman"/>
              </w:rPr>
              <w:t>ной программы учебного предмета</w:t>
            </w:r>
          </w:p>
        </w:tc>
        <w:tc>
          <w:tcPr>
            <w:tcW w:w="1400" w:type="dxa"/>
            <w:vMerge w:val="restart"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4</w:t>
            </w:r>
          </w:p>
        </w:tc>
      </w:tr>
      <w:tr w:rsidR="0068551A" w:rsidRPr="00F65F24" w:rsidTr="00BE62EB">
        <w:tc>
          <w:tcPr>
            <w:tcW w:w="2856" w:type="dxa"/>
            <w:vMerge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Структура и содержание рабочей программы учебного предмета «</w:t>
            </w:r>
            <w:r w:rsidRPr="00F65F24">
              <w:rPr>
                <w:rFonts w:ascii="Times New Roman" w:hAnsi="Times New Roman" w:cs="Times New Roman"/>
                <w:bCs/>
              </w:rPr>
              <w:t>Вождение транспортных средств соответствующих категорий и подкатегорий (с механической трансмиссией/ с автоматической трансмиссией)</w:t>
            </w:r>
            <w:r w:rsidRPr="00F65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vMerge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51A" w:rsidRPr="00F65F24" w:rsidTr="00BE62EB">
        <w:tc>
          <w:tcPr>
            <w:tcW w:w="2856" w:type="dxa"/>
            <w:vMerge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З. Дополнения и изменения к рабочей программе учебного предмета «</w:t>
            </w:r>
            <w:r w:rsidRPr="00F65F24">
              <w:rPr>
                <w:rFonts w:ascii="Times New Roman" w:hAnsi="Times New Roman" w:cs="Times New Roman"/>
                <w:bCs/>
              </w:rPr>
              <w:t>Вождение транспортных средств соответствующих категорий и подкатегорий (с механической трансмиссией/ с автоматической трансмиссией)</w:t>
            </w:r>
            <w:r w:rsidRPr="00F65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vMerge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51A" w:rsidRPr="00F65F24" w:rsidTr="00BE62EB">
        <w:tc>
          <w:tcPr>
            <w:tcW w:w="2856" w:type="dxa"/>
            <w:vMerge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68551A" w:rsidRPr="00F65F24" w:rsidRDefault="0068551A" w:rsidP="001A3C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4. Выбор законодательных актов и учебно-методической лит</w:t>
            </w:r>
            <w:r w:rsidRPr="00F65F24">
              <w:rPr>
                <w:rFonts w:ascii="Times New Roman" w:hAnsi="Times New Roman" w:cs="Times New Roman"/>
              </w:rPr>
              <w:t>е</w:t>
            </w:r>
            <w:r w:rsidRPr="00F65F24">
              <w:rPr>
                <w:rFonts w:ascii="Times New Roman" w:hAnsi="Times New Roman" w:cs="Times New Roman"/>
              </w:rPr>
              <w:t>ратуры, необходимых для разработки (обновления) рабочей  программы учебного предмета «</w:t>
            </w:r>
            <w:r w:rsidRPr="00F65F24">
              <w:rPr>
                <w:rFonts w:ascii="Times New Roman" w:hAnsi="Times New Roman" w:cs="Times New Roman"/>
                <w:bCs/>
              </w:rPr>
              <w:t>Вождение транспортных средств соответствующих категорий и подкатегорий (с мех</w:t>
            </w:r>
            <w:r w:rsidRPr="00F65F24">
              <w:rPr>
                <w:rFonts w:ascii="Times New Roman" w:hAnsi="Times New Roman" w:cs="Times New Roman"/>
                <w:bCs/>
              </w:rPr>
              <w:t>а</w:t>
            </w:r>
            <w:r w:rsidRPr="00F65F24">
              <w:rPr>
                <w:rFonts w:ascii="Times New Roman" w:hAnsi="Times New Roman" w:cs="Times New Roman"/>
                <w:bCs/>
              </w:rPr>
              <w:t>нической трансмиссией/ с автоматической трансмиссией)</w:t>
            </w:r>
            <w:r w:rsidRPr="00F65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vMerge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51A" w:rsidRPr="00F65F24" w:rsidTr="00BE62EB">
        <w:trPr>
          <w:trHeight w:val="350"/>
        </w:trPr>
        <w:tc>
          <w:tcPr>
            <w:tcW w:w="2856" w:type="dxa"/>
            <w:vMerge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gridSpan w:val="2"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  <w:b/>
                <w:i/>
              </w:rPr>
              <w:t>Тематика учебных занятий</w:t>
            </w:r>
          </w:p>
        </w:tc>
      </w:tr>
      <w:tr w:rsidR="0068551A" w:rsidRPr="00F65F24" w:rsidTr="00BE62EB">
        <w:tc>
          <w:tcPr>
            <w:tcW w:w="2856" w:type="dxa"/>
            <w:vMerge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Лекция: Методика разработки (обновления) образовател</w:t>
            </w:r>
            <w:r w:rsidRPr="00F65F24">
              <w:rPr>
                <w:rFonts w:ascii="Times New Roman" w:hAnsi="Times New Roman" w:cs="Times New Roman"/>
              </w:rPr>
              <w:t>ь</w:t>
            </w:r>
            <w:r w:rsidRPr="00F65F24">
              <w:rPr>
                <w:rFonts w:ascii="Times New Roman" w:hAnsi="Times New Roman" w:cs="Times New Roman"/>
              </w:rPr>
              <w:t>ной программы</w:t>
            </w:r>
            <w:r w:rsidR="00F758E4">
              <w:rPr>
                <w:rFonts w:ascii="Times New Roman" w:hAnsi="Times New Roman" w:cs="Times New Roman"/>
              </w:rPr>
              <w:t xml:space="preserve"> </w:t>
            </w:r>
            <w:r w:rsidRPr="00F65F24">
              <w:rPr>
                <w:rFonts w:ascii="Times New Roman" w:hAnsi="Times New Roman" w:cs="Times New Roman"/>
              </w:rPr>
              <w:t>учебного предмета</w:t>
            </w:r>
            <w:r w:rsidR="00F758E4">
              <w:rPr>
                <w:rFonts w:ascii="Times New Roman" w:hAnsi="Times New Roman" w:cs="Times New Roman"/>
              </w:rPr>
              <w:t xml:space="preserve"> </w:t>
            </w:r>
            <w:r w:rsidR="002F7D9A" w:rsidRPr="00F65F24">
              <w:rPr>
                <w:rFonts w:ascii="Times New Roman" w:hAnsi="Times New Roman" w:cs="Times New Roman"/>
              </w:rPr>
              <w:t>«</w:t>
            </w:r>
            <w:r w:rsidR="002F7D9A" w:rsidRPr="00F65F24">
              <w:rPr>
                <w:rFonts w:ascii="Times New Roman" w:hAnsi="Times New Roman" w:cs="Times New Roman"/>
                <w:bCs/>
              </w:rPr>
              <w:t>Вождение транспортных средств соответствующих категорий и подкатегорий (с мех</w:t>
            </w:r>
            <w:r w:rsidR="002F7D9A" w:rsidRPr="00F65F24">
              <w:rPr>
                <w:rFonts w:ascii="Times New Roman" w:hAnsi="Times New Roman" w:cs="Times New Roman"/>
                <w:bCs/>
              </w:rPr>
              <w:t>а</w:t>
            </w:r>
            <w:r w:rsidR="002F7D9A" w:rsidRPr="00F65F24">
              <w:rPr>
                <w:rFonts w:ascii="Times New Roman" w:hAnsi="Times New Roman" w:cs="Times New Roman"/>
                <w:bCs/>
              </w:rPr>
              <w:t>нической трансмиссией/ с автоматической трансмиссией)</w:t>
            </w:r>
            <w:r w:rsidR="002F7D9A" w:rsidRPr="00F65F2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00" w:type="dxa"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</w:t>
            </w:r>
          </w:p>
        </w:tc>
      </w:tr>
      <w:tr w:rsidR="0068551A" w:rsidRPr="00F65F24" w:rsidTr="00BE62EB">
        <w:tc>
          <w:tcPr>
            <w:tcW w:w="2856" w:type="dxa"/>
            <w:vMerge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Семинарское занятие: Выбор и анализ законодательных а</w:t>
            </w:r>
            <w:r w:rsidRPr="00F65F24">
              <w:rPr>
                <w:rFonts w:ascii="Times New Roman" w:hAnsi="Times New Roman" w:cs="Times New Roman"/>
              </w:rPr>
              <w:t>к</w:t>
            </w:r>
            <w:r w:rsidRPr="00F65F24">
              <w:rPr>
                <w:rFonts w:ascii="Times New Roman" w:hAnsi="Times New Roman" w:cs="Times New Roman"/>
              </w:rPr>
              <w:t>тов и учебно-методической литературы, необходимых для разработки (обновления)образовательной программы учебн</w:t>
            </w:r>
            <w:r w:rsidRPr="00F65F24">
              <w:rPr>
                <w:rFonts w:ascii="Times New Roman" w:hAnsi="Times New Roman" w:cs="Times New Roman"/>
              </w:rPr>
              <w:t>о</w:t>
            </w:r>
            <w:r w:rsidRPr="00F65F24">
              <w:rPr>
                <w:rFonts w:ascii="Times New Roman" w:hAnsi="Times New Roman" w:cs="Times New Roman"/>
              </w:rPr>
              <w:t>го предмета</w:t>
            </w:r>
            <w:r w:rsidR="002F7D9A" w:rsidRPr="00F65F24">
              <w:rPr>
                <w:rFonts w:ascii="Times New Roman" w:hAnsi="Times New Roman" w:cs="Times New Roman"/>
              </w:rPr>
              <w:t>«</w:t>
            </w:r>
            <w:r w:rsidR="002F7D9A" w:rsidRPr="00F65F24">
              <w:rPr>
                <w:rFonts w:ascii="Times New Roman" w:hAnsi="Times New Roman" w:cs="Times New Roman"/>
                <w:bCs/>
              </w:rPr>
              <w:t>Вождение транспортных средств соответству</w:t>
            </w:r>
            <w:r w:rsidR="002F7D9A" w:rsidRPr="00F65F24">
              <w:rPr>
                <w:rFonts w:ascii="Times New Roman" w:hAnsi="Times New Roman" w:cs="Times New Roman"/>
                <w:bCs/>
              </w:rPr>
              <w:t>ю</w:t>
            </w:r>
            <w:r w:rsidR="002F7D9A" w:rsidRPr="00F65F24">
              <w:rPr>
                <w:rFonts w:ascii="Times New Roman" w:hAnsi="Times New Roman" w:cs="Times New Roman"/>
                <w:bCs/>
              </w:rPr>
              <w:t>щих категорий и подкатегорий (с механической трансмиссией/ с автоматической трансмиссией)</w:t>
            </w:r>
            <w:r w:rsidR="002F7D9A" w:rsidRPr="00F65F2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00" w:type="dxa"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</w:t>
            </w:r>
          </w:p>
        </w:tc>
      </w:tr>
      <w:tr w:rsidR="0068551A" w:rsidRPr="00F65F24" w:rsidTr="00BE62EB">
        <w:tc>
          <w:tcPr>
            <w:tcW w:w="9021" w:type="dxa"/>
            <w:gridSpan w:val="2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Практика по освоению Модуля 3 — подготовка итоговой аттестационной работы</w:t>
            </w:r>
          </w:p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1. Определение требований ФГОС и(или) профессиональных стандартов и иных квалифик</w:t>
            </w:r>
            <w:r w:rsidRPr="00F65F24">
              <w:rPr>
                <w:rFonts w:ascii="Times New Roman" w:hAnsi="Times New Roman" w:cs="Times New Roman"/>
              </w:rPr>
              <w:t>а</w:t>
            </w:r>
            <w:r w:rsidRPr="00F65F24">
              <w:rPr>
                <w:rFonts w:ascii="Times New Roman" w:hAnsi="Times New Roman" w:cs="Times New Roman"/>
              </w:rPr>
              <w:t>ционных xaрактери</w:t>
            </w:r>
            <w:r w:rsidR="00E765BD" w:rsidRPr="00F65F24">
              <w:rPr>
                <w:rFonts w:ascii="Times New Roman" w:hAnsi="Times New Roman" w:cs="Times New Roman"/>
              </w:rPr>
              <w:t>с</w:t>
            </w:r>
            <w:r w:rsidRPr="00F65F24">
              <w:rPr>
                <w:rFonts w:ascii="Times New Roman" w:hAnsi="Times New Roman" w:cs="Times New Roman"/>
              </w:rPr>
              <w:t xml:space="preserve">тик, запросов работодателей, необходимых для разработки (обновления) </w:t>
            </w:r>
            <w:r w:rsidR="002F7D9A" w:rsidRPr="00F65F24">
              <w:rPr>
                <w:rFonts w:ascii="Times New Roman" w:hAnsi="Times New Roman" w:cs="Times New Roman"/>
              </w:rPr>
              <w:t>рабочей</w:t>
            </w:r>
            <w:r w:rsidRPr="00F65F24">
              <w:rPr>
                <w:rFonts w:ascii="Times New Roman" w:hAnsi="Times New Roman" w:cs="Times New Roman"/>
              </w:rPr>
              <w:t xml:space="preserve"> программы учебного предмета</w:t>
            </w:r>
            <w:r w:rsidR="002F7D9A" w:rsidRPr="00F65F24">
              <w:rPr>
                <w:rFonts w:ascii="Times New Roman" w:hAnsi="Times New Roman" w:cs="Times New Roman"/>
              </w:rPr>
              <w:t>«</w:t>
            </w:r>
            <w:r w:rsidR="002F7D9A" w:rsidRPr="00F65F24">
              <w:rPr>
                <w:rFonts w:ascii="Times New Roman" w:hAnsi="Times New Roman" w:cs="Times New Roman"/>
                <w:bCs/>
              </w:rPr>
              <w:t>Вождение транспортных средств соответствующих категорий и подкатегорий (с механической трансмиссией/ с автоматической трансмиссией)</w:t>
            </w:r>
            <w:r w:rsidR="002F7D9A" w:rsidRPr="00F65F24">
              <w:rPr>
                <w:rFonts w:ascii="Times New Roman" w:hAnsi="Times New Roman" w:cs="Times New Roman"/>
              </w:rPr>
              <w:t>».</w:t>
            </w:r>
          </w:p>
          <w:p w:rsidR="0068551A" w:rsidRPr="00F65F24" w:rsidRDefault="002F7D9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2. Разработка (обновление) рабочей</w:t>
            </w:r>
            <w:r w:rsidR="0068551A" w:rsidRPr="00F65F24">
              <w:rPr>
                <w:rFonts w:ascii="Times New Roman" w:hAnsi="Times New Roman" w:cs="Times New Roman"/>
              </w:rPr>
              <w:t xml:space="preserve"> программы учебного предмета </w:t>
            </w:r>
            <w:r w:rsidRPr="00F65F24">
              <w:rPr>
                <w:rFonts w:ascii="Times New Roman" w:hAnsi="Times New Roman" w:cs="Times New Roman"/>
              </w:rPr>
              <w:t>«</w:t>
            </w:r>
            <w:r w:rsidRPr="00F65F24">
              <w:rPr>
                <w:rFonts w:ascii="Times New Roman" w:hAnsi="Times New Roman" w:cs="Times New Roman"/>
                <w:bCs/>
              </w:rPr>
              <w:t>Вождение транспор</w:t>
            </w:r>
            <w:r w:rsidRPr="00F65F24">
              <w:rPr>
                <w:rFonts w:ascii="Times New Roman" w:hAnsi="Times New Roman" w:cs="Times New Roman"/>
                <w:bCs/>
              </w:rPr>
              <w:t>т</w:t>
            </w:r>
            <w:r w:rsidRPr="00F65F24">
              <w:rPr>
                <w:rFonts w:ascii="Times New Roman" w:hAnsi="Times New Roman" w:cs="Times New Roman"/>
                <w:bCs/>
              </w:rPr>
              <w:t>ных средств соответствующих категорий и подкатегорий (с механической трансмиссией/ с автоматической трансмиссией)</w:t>
            </w:r>
            <w:r w:rsidRPr="00F65F2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00" w:type="dxa"/>
            <w:vAlign w:val="center"/>
          </w:tcPr>
          <w:p w:rsidR="0068551A" w:rsidRPr="00F65F24" w:rsidRDefault="0068551A" w:rsidP="005C1E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24">
              <w:rPr>
                <w:rFonts w:ascii="Times New Roman" w:hAnsi="Times New Roman" w:cs="Times New Roman"/>
              </w:rPr>
              <w:t>4</w:t>
            </w:r>
          </w:p>
        </w:tc>
      </w:tr>
    </w:tbl>
    <w:p w:rsidR="00357E97" w:rsidRPr="00F65F24" w:rsidRDefault="00CE589C" w:rsidP="005C1E3B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3D163D" w:rsidRPr="00F65F24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Е УСЛОВИЯ</w:t>
      </w:r>
    </w:p>
    <w:p w:rsidR="00CE589C" w:rsidRPr="00F65F24" w:rsidRDefault="00CE589C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CE589C" w:rsidRPr="00F65F24">
        <w:rPr>
          <w:rFonts w:ascii="Times New Roman" w:hAnsi="Times New Roman" w:cs="Times New Roman"/>
          <w:b/>
          <w:sz w:val="24"/>
          <w:szCs w:val="24"/>
        </w:rPr>
        <w:t>Материально- техническое</w:t>
      </w:r>
      <w:r w:rsidRPr="00F65F24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CE589C" w:rsidRPr="00F65F24">
        <w:rPr>
          <w:rFonts w:ascii="Times New Roman" w:hAnsi="Times New Roman" w:cs="Times New Roman"/>
          <w:b/>
          <w:sz w:val="24"/>
          <w:szCs w:val="24"/>
        </w:rPr>
        <w:t>е обучения</w:t>
      </w:r>
      <w:r w:rsidRPr="00F65F24">
        <w:rPr>
          <w:rFonts w:ascii="Times New Roman" w:hAnsi="Times New Roman" w:cs="Times New Roman"/>
          <w:b/>
          <w:sz w:val="24"/>
          <w:szCs w:val="24"/>
        </w:rPr>
        <w:t>.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Оборудование учебного кабинета: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посадочные места по количеству обучающихся;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рабочее место преподавателя;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доска для записей;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7E97" w:rsidRPr="00F65F24" w:rsidRDefault="00111BBF" w:rsidP="005C1E3B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 xml:space="preserve">Технические </w:t>
      </w:r>
      <w:r w:rsidR="00357E97" w:rsidRPr="00F65F24">
        <w:rPr>
          <w:rFonts w:ascii="Times New Roman" w:hAnsi="Times New Roman" w:cs="Times New Roman"/>
          <w:i/>
          <w:sz w:val="24"/>
          <w:szCs w:val="24"/>
        </w:rPr>
        <w:t xml:space="preserve"> средства обучения: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</w:t>
      </w:r>
      <w:r w:rsidR="00111BBF" w:rsidRPr="00F65F24">
        <w:rPr>
          <w:rFonts w:ascii="Times New Roman" w:hAnsi="Times New Roman" w:cs="Times New Roman"/>
          <w:sz w:val="24"/>
          <w:szCs w:val="24"/>
        </w:rPr>
        <w:t>компью</w:t>
      </w:r>
      <w:r w:rsidRPr="00F65F24">
        <w:rPr>
          <w:rFonts w:ascii="Times New Roman" w:hAnsi="Times New Roman" w:cs="Times New Roman"/>
          <w:sz w:val="24"/>
          <w:szCs w:val="24"/>
        </w:rPr>
        <w:t>тер с лицензионным программным обеспечением;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</w:t>
      </w:r>
      <w:r w:rsidR="00111BBF" w:rsidRPr="00F65F24">
        <w:rPr>
          <w:rFonts w:ascii="Times New Roman" w:hAnsi="Times New Roman" w:cs="Times New Roman"/>
          <w:sz w:val="24"/>
          <w:szCs w:val="24"/>
        </w:rPr>
        <w:t>муль</w:t>
      </w:r>
      <w:r w:rsidRPr="00F65F24">
        <w:rPr>
          <w:rFonts w:ascii="Times New Roman" w:hAnsi="Times New Roman" w:cs="Times New Roman"/>
          <w:sz w:val="24"/>
          <w:szCs w:val="24"/>
        </w:rPr>
        <w:t>тимедийный проектор</w:t>
      </w:r>
      <w:r w:rsidR="000625B2" w:rsidRPr="00F65F24">
        <w:rPr>
          <w:rFonts w:ascii="Times New Roman" w:hAnsi="Times New Roman" w:cs="Times New Roman"/>
          <w:sz w:val="24"/>
          <w:szCs w:val="24"/>
        </w:rPr>
        <w:t>;</w:t>
      </w:r>
    </w:p>
    <w:p w:rsidR="00E662A1" w:rsidRPr="00F65F24" w:rsidRDefault="000625B2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— </w:t>
      </w:r>
      <w:r w:rsidR="00A15818" w:rsidRPr="00F65F24">
        <w:rPr>
          <w:rFonts w:ascii="Times New Roman" w:hAnsi="Times New Roman" w:cs="Times New Roman"/>
          <w:sz w:val="24"/>
          <w:szCs w:val="24"/>
        </w:rPr>
        <w:t>проекционный</w:t>
      </w:r>
      <w:r w:rsidR="00A15818">
        <w:rPr>
          <w:rFonts w:ascii="Times New Roman" w:hAnsi="Times New Roman" w:cs="Times New Roman"/>
          <w:sz w:val="24"/>
          <w:szCs w:val="24"/>
        </w:rPr>
        <w:t xml:space="preserve"> </w:t>
      </w:r>
      <w:r w:rsidR="00A15818" w:rsidRPr="00F65F24">
        <w:rPr>
          <w:rFonts w:ascii="Times New Roman" w:hAnsi="Times New Roman" w:cs="Times New Roman"/>
          <w:sz w:val="24"/>
          <w:szCs w:val="24"/>
        </w:rPr>
        <w:t>экран</w:t>
      </w:r>
      <w:r w:rsidRPr="00F65F24">
        <w:rPr>
          <w:rFonts w:ascii="Times New Roman" w:hAnsi="Times New Roman" w:cs="Times New Roman"/>
          <w:sz w:val="24"/>
          <w:szCs w:val="24"/>
        </w:rPr>
        <w:t>.</w:t>
      </w:r>
    </w:p>
    <w:p w:rsidR="000625B2" w:rsidRPr="00F65F24" w:rsidRDefault="000625B2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2. Информационное обеспечение обучения</w:t>
      </w:r>
      <w:r w:rsidR="00CE589C" w:rsidRPr="00F65F24">
        <w:rPr>
          <w:rFonts w:ascii="Times New Roman" w:hAnsi="Times New Roman" w:cs="Times New Roman"/>
          <w:b/>
          <w:sz w:val="24"/>
          <w:szCs w:val="24"/>
        </w:rPr>
        <w:t>.</w:t>
      </w:r>
    </w:p>
    <w:p w:rsidR="001105B3" w:rsidRPr="00F65F24" w:rsidRDefault="001105B3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FE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 xml:space="preserve">Перечень учебных </w:t>
      </w:r>
      <w:r w:rsidR="006802FE" w:rsidRPr="00F65F24">
        <w:rPr>
          <w:rFonts w:ascii="Times New Roman" w:hAnsi="Times New Roman" w:cs="Times New Roman"/>
          <w:i/>
          <w:sz w:val="24"/>
          <w:szCs w:val="24"/>
        </w:rPr>
        <w:t>материалов:</w:t>
      </w:r>
    </w:p>
    <w:p w:rsidR="00357E97" w:rsidRPr="00F65F24" w:rsidRDefault="00357E97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1. Федеральный закон от 10 января 1995 г. № 196-ФЗ «О безопасности</w:t>
      </w:r>
      <w:r w:rsidR="00111BBF" w:rsidRPr="00F65F24">
        <w:rPr>
          <w:rFonts w:ascii="Times New Roman" w:hAnsi="Times New Roman" w:cs="Times New Roman"/>
          <w:sz w:val="24"/>
          <w:szCs w:val="24"/>
        </w:rPr>
        <w:t xml:space="preserve"> дорожного д</w:t>
      </w:r>
      <w:r w:rsidRPr="00F65F24">
        <w:rPr>
          <w:rFonts w:ascii="Times New Roman" w:hAnsi="Times New Roman" w:cs="Times New Roman"/>
          <w:sz w:val="24"/>
          <w:szCs w:val="24"/>
        </w:rPr>
        <w:t>вижения».</w:t>
      </w:r>
    </w:p>
    <w:p w:rsidR="00357E97" w:rsidRPr="00F65F24" w:rsidRDefault="00111BBF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2. </w:t>
      </w:r>
      <w:r w:rsidR="00357E97" w:rsidRPr="00F65F24">
        <w:rPr>
          <w:rFonts w:ascii="Times New Roman" w:hAnsi="Times New Roman" w:cs="Times New Roman"/>
          <w:sz w:val="24"/>
          <w:szCs w:val="24"/>
        </w:rPr>
        <w:t>Ф</w:t>
      </w:r>
      <w:r w:rsidRPr="00F65F24">
        <w:rPr>
          <w:rFonts w:ascii="Times New Roman" w:hAnsi="Times New Roman" w:cs="Times New Roman"/>
          <w:sz w:val="24"/>
          <w:szCs w:val="24"/>
        </w:rPr>
        <w:t>ед</w:t>
      </w:r>
      <w:r w:rsidR="00357E97" w:rsidRPr="00F65F24">
        <w:rPr>
          <w:rFonts w:ascii="Times New Roman" w:hAnsi="Times New Roman" w:cs="Times New Roman"/>
          <w:sz w:val="24"/>
          <w:szCs w:val="24"/>
        </w:rPr>
        <w:t>еральный за</w:t>
      </w:r>
      <w:r w:rsidRPr="00F65F24">
        <w:rPr>
          <w:rFonts w:ascii="Times New Roman" w:hAnsi="Times New Roman" w:cs="Times New Roman"/>
          <w:sz w:val="24"/>
          <w:szCs w:val="24"/>
        </w:rPr>
        <w:t>кон от 29 декабря 2012 r. № 273-</w:t>
      </w:r>
      <w:r w:rsidR="00357E97" w:rsidRPr="00F65F24">
        <w:rPr>
          <w:rFonts w:ascii="Times New Roman" w:hAnsi="Times New Roman" w:cs="Times New Roman"/>
          <w:sz w:val="24"/>
          <w:szCs w:val="24"/>
        </w:rPr>
        <w:t xml:space="preserve"> ФЗ «Об образовании в</w:t>
      </w:r>
      <w:r w:rsidRPr="00F65F24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357E97" w:rsidRPr="00F65F24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357E97" w:rsidRPr="00F65F24">
        <w:rPr>
          <w:rFonts w:ascii="Times New Roman" w:hAnsi="Times New Roman" w:cs="Times New Roman"/>
          <w:sz w:val="24"/>
          <w:szCs w:val="24"/>
        </w:rPr>
        <w:t>а</w:t>
      </w:r>
      <w:r w:rsidR="00357E97" w:rsidRPr="00F65F24">
        <w:rPr>
          <w:rFonts w:ascii="Times New Roman" w:hAnsi="Times New Roman" w:cs="Times New Roman"/>
          <w:sz w:val="24"/>
          <w:szCs w:val="24"/>
        </w:rPr>
        <w:t>ции»</w:t>
      </w:r>
    </w:p>
    <w:p w:rsidR="000F7663" w:rsidRPr="00F65F24" w:rsidRDefault="000F7663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3. Приказ Минтруда РФ от 28.09.2018 N 603н "Об утверждении профессионального стандарта "Мастер производственного обучения вождению </w:t>
      </w:r>
      <w:r w:rsidRPr="00F65F24">
        <w:rPr>
          <w:rFonts w:ascii="Times New Roman" w:hAnsi="Times New Roman" w:cs="Times New Roman"/>
          <w:bCs/>
          <w:sz w:val="24"/>
          <w:szCs w:val="24"/>
        </w:rPr>
        <w:t>транспортных средств соответствующих катег</w:t>
      </w:r>
      <w:r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Pr="00F65F24">
        <w:rPr>
          <w:rFonts w:ascii="Times New Roman" w:hAnsi="Times New Roman" w:cs="Times New Roman"/>
          <w:bCs/>
          <w:sz w:val="24"/>
          <w:szCs w:val="24"/>
        </w:rPr>
        <w:t>рий и подкатегорий</w:t>
      </w:r>
      <w:r w:rsidRPr="00F65F24">
        <w:rPr>
          <w:rFonts w:ascii="Times New Roman" w:hAnsi="Times New Roman" w:cs="Times New Roman"/>
          <w:sz w:val="24"/>
          <w:szCs w:val="24"/>
        </w:rPr>
        <w:t xml:space="preserve"> " </w:t>
      </w:r>
    </w:p>
    <w:p w:rsidR="000C1A1B" w:rsidRPr="00F65F24" w:rsidRDefault="000F7663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4</w:t>
      </w:r>
      <w:r w:rsidR="000C1A1B" w:rsidRPr="00F65F24">
        <w:rPr>
          <w:rFonts w:ascii="Times New Roman" w:hAnsi="Times New Roman" w:cs="Times New Roman"/>
          <w:sz w:val="24"/>
          <w:szCs w:val="24"/>
        </w:rPr>
        <w:t>. Скибицкий Э.Г. Методика профессионального обучения: Учеб. пособие /  Э.Г.Скибицкий, И.Э. Толстова,  В.Г. Шефель. − Новосибирск: НГАУ, 2008. −  166 с.</w:t>
      </w:r>
    </w:p>
    <w:p w:rsidR="000C1A1B" w:rsidRPr="00F65F24" w:rsidRDefault="000F7663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5</w:t>
      </w:r>
      <w:r w:rsidR="000C1A1B" w:rsidRPr="00F65F24">
        <w:rPr>
          <w:rFonts w:ascii="Times New Roman" w:hAnsi="Times New Roman" w:cs="Times New Roman"/>
          <w:sz w:val="24"/>
          <w:szCs w:val="24"/>
        </w:rPr>
        <w:t>. Современные образовательные технологии : [учеб. пособие] /  Л.Л.Рыбцова и др. ;. — Екат</w:t>
      </w:r>
      <w:r w:rsidR="000C1A1B" w:rsidRPr="00F65F24">
        <w:rPr>
          <w:rFonts w:ascii="Times New Roman" w:hAnsi="Times New Roman" w:cs="Times New Roman"/>
          <w:sz w:val="24"/>
          <w:szCs w:val="24"/>
        </w:rPr>
        <w:t>е</w:t>
      </w:r>
      <w:r w:rsidR="000C1A1B" w:rsidRPr="00F65F24">
        <w:rPr>
          <w:rFonts w:ascii="Times New Roman" w:hAnsi="Times New Roman" w:cs="Times New Roman"/>
          <w:sz w:val="24"/>
          <w:szCs w:val="24"/>
        </w:rPr>
        <w:t xml:space="preserve">ринбург :  изд-во урал. ун-та, 2014. — 92 с. </w:t>
      </w:r>
    </w:p>
    <w:p w:rsidR="000C1A1B" w:rsidRPr="00F65F24" w:rsidRDefault="000F7663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6</w:t>
      </w:r>
      <w:r w:rsidR="000C1A1B" w:rsidRPr="00F65F24">
        <w:rPr>
          <w:rFonts w:ascii="Times New Roman" w:hAnsi="Times New Roman" w:cs="Times New Roman"/>
          <w:sz w:val="24"/>
          <w:szCs w:val="24"/>
        </w:rPr>
        <w:t xml:space="preserve">. Мешков Н.И. Педагогика. учебное  пособие / Н.И.Мешков, И.В.Харитонова. – Саранск. – 2010. -  149 с. </w:t>
      </w:r>
    </w:p>
    <w:p w:rsidR="000C1A1B" w:rsidRPr="00F65F24" w:rsidRDefault="000F7663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7</w:t>
      </w:r>
      <w:r w:rsidR="000C1A1B" w:rsidRPr="00F65F24">
        <w:rPr>
          <w:rFonts w:ascii="Times New Roman" w:hAnsi="Times New Roman" w:cs="Times New Roman"/>
          <w:sz w:val="24"/>
          <w:szCs w:val="24"/>
        </w:rPr>
        <w:t>. Борисов В.Н.  Психологическая подготовка к педагогической деятельности: Учеб  пособие для педвузов – М , 2002.</w:t>
      </w:r>
    </w:p>
    <w:p w:rsidR="000C1A1B" w:rsidRPr="00F65F24" w:rsidRDefault="000F7663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8</w:t>
      </w:r>
      <w:r w:rsidR="000C1A1B" w:rsidRPr="00F65F24">
        <w:rPr>
          <w:rFonts w:ascii="Times New Roman" w:hAnsi="Times New Roman" w:cs="Times New Roman"/>
          <w:sz w:val="24"/>
          <w:szCs w:val="24"/>
        </w:rPr>
        <w:t>.Педагогика: Учебное пособие для студентов педагогических вузов и колледжей  / Под ред. П.И. Пидкасистого. – М., 1996.</w:t>
      </w:r>
    </w:p>
    <w:p w:rsidR="00F4011F" w:rsidRPr="00F65F24" w:rsidRDefault="00F4011F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3E" w:rsidRPr="00F65F24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3. Организация образовательного процесса</w:t>
      </w:r>
    </w:p>
    <w:p w:rsidR="00461D3E" w:rsidRPr="00F65F24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1D3E" w:rsidRPr="00F65F24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Реализация программы подразумевает практикоориентированную по</w:t>
      </w:r>
      <w:r w:rsidR="001105B3" w:rsidRPr="00E842BD">
        <w:rPr>
          <w:rFonts w:ascii="Times New Roman" w:hAnsi="Times New Roman" w:cs="Times New Roman"/>
          <w:sz w:val="24"/>
          <w:szCs w:val="24"/>
        </w:rPr>
        <w:t>д</w:t>
      </w:r>
      <w:r w:rsidRPr="00E842BD">
        <w:rPr>
          <w:rFonts w:ascii="Times New Roman" w:hAnsi="Times New Roman" w:cs="Times New Roman"/>
          <w:sz w:val="24"/>
          <w:szCs w:val="24"/>
        </w:rPr>
        <w:t xml:space="preserve">готовку </w:t>
      </w:r>
      <w:r w:rsidR="004929D5" w:rsidRPr="00E842BD">
        <w:rPr>
          <w:rFonts w:ascii="Times New Roman" w:hAnsi="Times New Roman" w:cs="Times New Roman"/>
          <w:sz w:val="24"/>
          <w:szCs w:val="24"/>
        </w:rPr>
        <w:t>с итоговой атт</w:t>
      </w:r>
      <w:r w:rsidR="004929D5" w:rsidRPr="00E842BD">
        <w:rPr>
          <w:rFonts w:ascii="Times New Roman" w:hAnsi="Times New Roman" w:cs="Times New Roman"/>
          <w:sz w:val="24"/>
          <w:szCs w:val="24"/>
        </w:rPr>
        <w:t>е</w:t>
      </w:r>
      <w:r w:rsidR="004929D5" w:rsidRPr="00E842BD">
        <w:rPr>
          <w:rFonts w:ascii="Times New Roman" w:hAnsi="Times New Roman" w:cs="Times New Roman"/>
          <w:sz w:val="24"/>
          <w:szCs w:val="24"/>
        </w:rPr>
        <w:t xml:space="preserve">стацией </w:t>
      </w:r>
      <w:r w:rsidR="00521204" w:rsidRPr="00E842BD">
        <w:rPr>
          <w:rFonts w:ascii="Times New Roman" w:hAnsi="Times New Roman" w:cs="Times New Roman"/>
          <w:sz w:val="24"/>
          <w:szCs w:val="24"/>
        </w:rPr>
        <w:t xml:space="preserve"> </w:t>
      </w:r>
      <w:r w:rsidRPr="00E842BD">
        <w:rPr>
          <w:rFonts w:ascii="Times New Roman" w:hAnsi="Times New Roman" w:cs="Times New Roman"/>
          <w:sz w:val="24"/>
          <w:szCs w:val="24"/>
        </w:rPr>
        <w:t>на основе оценивания итоговых аттестационных работ обучающихся</w:t>
      </w:r>
      <w:r w:rsidR="001105B3" w:rsidRPr="00E842BD">
        <w:rPr>
          <w:rFonts w:ascii="Times New Roman" w:hAnsi="Times New Roman" w:cs="Times New Roman"/>
          <w:sz w:val="24"/>
          <w:szCs w:val="24"/>
        </w:rPr>
        <w:t>.</w:t>
      </w:r>
    </w:p>
    <w:p w:rsidR="00CE589C" w:rsidRPr="00F65F24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Обязательные аудиторные занятия проводятся с группой (</w:t>
      </w:r>
      <w:r w:rsidR="0048702E" w:rsidRPr="00F65F24">
        <w:rPr>
          <w:rFonts w:ascii="Times New Roman" w:hAnsi="Times New Roman" w:cs="Times New Roman"/>
          <w:sz w:val="24"/>
          <w:szCs w:val="24"/>
        </w:rPr>
        <w:t xml:space="preserve">оптимальное </w:t>
      </w:r>
      <w:r w:rsidRPr="00F65F24">
        <w:rPr>
          <w:rFonts w:ascii="Times New Roman" w:hAnsi="Times New Roman" w:cs="Times New Roman"/>
          <w:sz w:val="24"/>
          <w:szCs w:val="24"/>
        </w:rPr>
        <w:t>количество обучающи</w:t>
      </w:r>
      <w:r w:rsidRPr="00F65F24">
        <w:rPr>
          <w:rFonts w:ascii="Times New Roman" w:hAnsi="Times New Roman" w:cs="Times New Roman"/>
          <w:sz w:val="24"/>
          <w:szCs w:val="24"/>
        </w:rPr>
        <w:t>х</w:t>
      </w:r>
      <w:r w:rsidRPr="00F65F24">
        <w:rPr>
          <w:rFonts w:ascii="Times New Roman" w:hAnsi="Times New Roman" w:cs="Times New Roman"/>
          <w:sz w:val="24"/>
          <w:szCs w:val="24"/>
        </w:rPr>
        <w:t xml:space="preserve">ся </w:t>
      </w:r>
      <w:r w:rsidR="006802FE" w:rsidRPr="00F65F24">
        <w:rPr>
          <w:rFonts w:ascii="Times New Roman" w:hAnsi="Times New Roman" w:cs="Times New Roman"/>
          <w:sz w:val="24"/>
          <w:szCs w:val="24"/>
        </w:rPr>
        <w:t xml:space="preserve"> 1</w:t>
      </w:r>
      <w:r w:rsidRPr="00F65F24">
        <w:rPr>
          <w:rFonts w:ascii="Times New Roman" w:hAnsi="Times New Roman" w:cs="Times New Roman"/>
          <w:sz w:val="24"/>
          <w:szCs w:val="24"/>
        </w:rPr>
        <w:t xml:space="preserve">0- </w:t>
      </w:r>
      <w:r w:rsidR="006802FE" w:rsidRPr="00F65F24">
        <w:rPr>
          <w:rFonts w:ascii="Times New Roman" w:hAnsi="Times New Roman" w:cs="Times New Roman"/>
          <w:sz w:val="24"/>
          <w:szCs w:val="24"/>
        </w:rPr>
        <w:t>1</w:t>
      </w:r>
      <w:r w:rsidR="002F7D9A" w:rsidRPr="00F65F24">
        <w:rPr>
          <w:rFonts w:ascii="Times New Roman" w:hAnsi="Times New Roman" w:cs="Times New Roman"/>
          <w:sz w:val="24"/>
          <w:szCs w:val="24"/>
        </w:rPr>
        <w:t>2</w:t>
      </w:r>
      <w:r w:rsidRPr="00F65F24">
        <w:rPr>
          <w:rFonts w:ascii="Times New Roman" w:hAnsi="Times New Roman" w:cs="Times New Roman"/>
          <w:sz w:val="24"/>
          <w:szCs w:val="24"/>
        </w:rPr>
        <w:t xml:space="preserve"> чел.). </w:t>
      </w:r>
    </w:p>
    <w:p w:rsidR="00461D3E" w:rsidRPr="00F65F24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организуются дистанционно с использованием электронной почты, a также технологий голосового </w:t>
      </w:r>
      <w:r w:rsidR="004C2589" w:rsidRPr="00F65F24">
        <w:rPr>
          <w:rFonts w:ascii="Times New Roman" w:hAnsi="Times New Roman" w:cs="Times New Roman"/>
          <w:sz w:val="24"/>
          <w:szCs w:val="24"/>
        </w:rPr>
        <w:t>и видео</w:t>
      </w:r>
      <w:r w:rsidRPr="00F65F24">
        <w:rPr>
          <w:rFonts w:ascii="Times New Roman" w:hAnsi="Times New Roman" w:cs="Times New Roman"/>
          <w:sz w:val="24"/>
          <w:szCs w:val="24"/>
        </w:rPr>
        <w:t>общения (телефон, Скайп и т. д.).</w:t>
      </w:r>
    </w:p>
    <w:p w:rsidR="006802FE" w:rsidRPr="00F65F24" w:rsidRDefault="006802F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</w:t>
      </w:r>
      <w:r w:rsidRPr="00F65F24">
        <w:rPr>
          <w:rFonts w:ascii="Times New Roman" w:hAnsi="Times New Roman" w:cs="Times New Roman"/>
          <w:sz w:val="24"/>
          <w:szCs w:val="24"/>
        </w:rPr>
        <w:t>т</w:t>
      </w:r>
      <w:r w:rsidRPr="00F65F24">
        <w:rPr>
          <w:rFonts w:ascii="Times New Roman" w:hAnsi="Times New Roman" w:cs="Times New Roman"/>
          <w:sz w:val="24"/>
          <w:szCs w:val="24"/>
        </w:rPr>
        <w:t>ветствующей учетной документации.</w:t>
      </w:r>
    </w:p>
    <w:p w:rsidR="006802FE" w:rsidRPr="00F65F24" w:rsidRDefault="006802F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–</w:t>
      </w:r>
    </w:p>
    <w:p w:rsidR="006802FE" w:rsidRPr="00F65F24" w:rsidRDefault="006802FE" w:rsidP="005C1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1 академический час (45 минут).</w:t>
      </w:r>
    </w:p>
    <w:p w:rsidR="00461D3E" w:rsidRPr="00F65F24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lastRenderedPageBreak/>
        <w:t>5.4. Кадровое обеспечение образовательного процесса</w:t>
      </w:r>
    </w:p>
    <w:p w:rsidR="00461D3E" w:rsidRPr="00F65F24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29D5" w:rsidRDefault="00461D3E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дополнительную </w:t>
      </w:r>
      <w:r w:rsidR="004C0808" w:rsidRPr="00F65F24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2B644A"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 xml:space="preserve">программу, </w:t>
      </w:r>
      <w:r w:rsidR="00401D8A" w:rsidRPr="00F65F24">
        <w:rPr>
          <w:rFonts w:ascii="Times New Roman" w:hAnsi="Times New Roman" w:cs="Times New Roman"/>
          <w:sz w:val="24"/>
          <w:szCs w:val="24"/>
        </w:rPr>
        <w:t xml:space="preserve"> -</w:t>
      </w:r>
      <w:r w:rsidR="00811451" w:rsidRPr="00F65F24">
        <w:rPr>
          <w:rFonts w:ascii="Times New Roman" w:hAnsi="Times New Roman" w:cs="Times New Roman"/>
          <w:sz w:val="24"/>
          <w:szCs w:val="24"/>
        </w:rPr>
        <w:t>преподаватели</w:t>
      </w:r>
      <w:r w:rsidR="00611DDF"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>должны удовлетворять квалифи</w:t>
      </w:r>
      <w:r w:rsidR="004C0808" w:rsidRPr="00F65F24">
        <w:rPr>
          <w:rFonts w:ascii="Times New Roman" w:hAnsi="Times New Roman" w:cs="Times New Roman"/>
          <w:sz w:val="24"/>
          <w:szCs w:val="24"/>
        </w:rPr>
        <w:t>кационным требова</w:t>
      </w:r>
      <w:r w:rsidRPr="00F65F24">
        <w:rPr>
          <w:rFonts w:ascii="Times New Roman" w:hAnsi="Times New Roman" w:cs="Times New Roman"/>
          <w:sz w:val="24"/>
          <w:szCs w:val="24"/>
        </w:rPr>
        <w:t>ниям, указанным в квалифик</w:t>
      </w:r>
      <w:r w:rsidRPr="00F65F24">
        <w:rPr>
          <w:rFonts w:ascii="Times New Roman" w:hAnsi="Times New Roman" w:cs="Times New Roman"/>
          <w:sz w:val="24"/>
          <w:szCs w:val="24"/>
        </w:rPr>
        <w:t>а</w:t>
      </w:r>
      <w:r w:rsidRPr="00F65F24">
        <w:rPr>
          <w:rFonts w:ascii="Times New Roman" w:hAnsi="Times New Roman" w:cs="Times New Roman"/>
          <w:sz w:val="24"/>
          <w:szCs w:val="24"/>
        </w:rPr>
        <w:t>ционных спра</w:t>
      </w:r>
      <w:r w:rsidR="004C0808" w:rsidRPr="00F65F24">
        <w:rPr>
          <w:rFonts w:ascii="Times New Roman" w:hAnsi="Times New Roman" w:cs="Times New Roman"/>
          <w:sz w:val="24"/>
          <w:szCs w:val="24"/>
        </w:rPr>
        <w:t xml:space="preserve">вочниках по соответствующим </w:t>
      </w:r>
      <w:r w:rsidRPr="00F65F24">
        <w:rPr>
          <w:rFonts w:ascii="Times New Roman" w:hAnsi="Times New Roman" w:cs="Times New Roman"/>
          <w:sz w:val="24"/>
          <w:szCs w:val="24"/>
        </w:rPr>
        <w:t>должностям</w:t>
      </w:r>
      <w:r w:rsidR="00811451" w:rsidRPr="00F65F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29D5" w:rsidRPr="004929D5" w:rsidRDefault="004929D5" w:rsidP="004929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</w:t>
      </w:r>
      <w:r w:rsidRPr="00E842BD">
        <w:rPr>
          <w:rFonts w:ascii="Times New Roman" w:hAnsi="Times New Roman" w:cs="Times New Roman"/>
          <w:sz w:val="24"/>
          <w:szCs w:val="24"/>
        </w:rPr>
        <w:t>в</w:t>
      </w:r>
      <w:r w:rsidRPr="00E842BD">
        <w:rPr>
          <w:rFonts w:ascii="Times New Roman" w:hAnsi="Times New Roman" w:cs="Times New Roman"/>
          <w:sz w:val="24"/>
          <w:szCs w:val="24"/>
        </w:rPr>
        <w:t>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</w:t>
      </w:r>
      <w:r w:rsidRPr="00E842BD">
        <w:rPr>
          <w:rFonts w:ascii="Times New Roman" w:hAnsi="Times New Roman" w:cs="Times New Roman"/>
          <w:sz w:val="24"/>
          <w:szCs w:val="24"/>
        </w:rPr>
        <w:t>о</w:t>
      </w:r>
      <w:r w:rsidRPr="00E842BD">
        <w:rPr>
          <w:rFonts w:ascii="Times New Roman" w:hAnsi="Times New Roman" w:cs="Times New Roman"/>
          <w:sz w:val="24"/>
          <w:szCs w:val="24"/>
        </w:rPr>
        <w:t>вание или среднее профессиональное образование и дополнительное профессиональное образов</w:t>
      </w:r>
      <w:r w:rsidRPr="00E842BD">
        <w:rPr>
          <w:rFonts w:ascii="Times New Roman" w:hAnsi="Times New Roman" w:cs="Times New Roman"/>
          <w:sz w:val="24"/>
          <w:szCs w:val="24"/>
        </w:rPr>
        <w:t>а</w:t>
      </w:r>
      <w:r w:rsidRPr="00E842BD">
        <w:rPr>
          <w:rFonts w:ascii="Times New Roman" w:hAnsi="Times New Roman" w:cs="Times New Roman"/>
          <w:sz w:val="24"/>
          <w:szCs w:val="24"/>
        </w:rPr>
        <w:t>ние по направлению деятельности в образовательном учреждении без предъявления требований к стажу работы.</w:t>
      </w:r>
      <w:r w:rsidR="00521204" w:rsidRPr="00E842BD">
        <w:rPr>
          <w:rFonts w:ascii="Times New Roman" w:hAnsi="Times New Roman" w:cs="Times New Roman"/>
          <w:sz w:val="24"/>
          <w:szCs w:val="24"/>
        </w:rPr>
        <w:t xml:space="preserve"> </w:t>
      </w:r>
      <w:r w:rsidRPr="00E842BD">
        <w:rPr>
          <w:rFonts w:ascii="Times New Roman" w:hAnsi="Times New Roman" w:cs="Times New Roman"/>
          <w:sz w:val="24"/>
          <w:szCs w:val="24"/>
        </w:rPr>
        <w:t xml:space="preserve"> </w:t>
      </w:r>
      <w:r w:rsidR="00521204" w:rsidRPr="00E842BD">
        <w:rPr>
          <w:rFonts w:ascii="Times New Roman" w:hAnsi="Times New Roman" w:cs="Times New Roman"/>
          <w:sz w:val="24"/>
          <w:szCs w:val="24"/>
        </w:rPr>
        <w:t>(</w:t>
      </w:r>
      <w:r w:rsidRPr="00E842BD">
        <w:rPr>
          <w:rFonts w:ascii="Times New Roman" w:hAnsi="Times New Roman" w:cs="Times New Roman"/>
          <w:sz w:val="24"/>
          <w:szCs w:val="24"/>
        </w:rPr>
        <w:t>Приказ Минздравсоцразвития РФ от 26.08.2010 N 761н</w:t>
      </w:r>
      <w:r w:rsidR="00521204" w:rsidRPr="00E842BD">
        <w:rPr>
          <w:rFonts w:ascii="Times New Roman" w:hAnsi="Times New Roman" w:cs="Times New Roman"/>
          <w:sz w:val="24"/>
          <w:szCs w:val="24"/>
        </w:rPr>
        <w:t>)</w:t>
      </w:r>
    </w:p>
    <w:p w:rsidR="005C5DD2" w:rsidRPr="00F65F24" w:rsidRDefault="005C5DD2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7D9A" w:rsidRPr="00F65F24" w:rsidRDefault="002F7D9A" w:rsidP="005C1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3 года.</w:t>
      </w:r>
    </w:p>
    <w:p w:rsidR="002F7D9A" w:rsidRPr="00F65F24" w:rsidRDefault="002F7D9A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075A" w:rsidRPr="00F65F24" w:rsidRDefault="0024075A" w:rsidP="005C1E3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6. КОНТРОЛЬ И ОЦЕНКА РЕЗУЛЬТАТОВ ОСВОЕНИЯ ПРОГРАММЫ</w:t>
      </w:r>
    </w:p>
    <w:p w:rsidR="0024075A" w:rsidRPr="00F65F24" w:rsidRDefault="0024075A" w:rsidP="005C1E3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1147" w:rsidRPr="009E7BD9" w:rsidRDefault="00751AC7" w:rsidP="0091114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AC7563" w:rsidRPr="00F65F2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F65F24">
        <w:rPr>
          <w:rFonts w:ascii="Times New Roman" w:hAnsi="Times New Roman" w:cs="Times New Roman"/>
          <w:sz w:val="24"/>
          <w:szCs w:val="24"/>
        </w:rPr>
        <w:t>в форме защиты итоговой аттестационной работы: разр</w:t>
      </w:r>
      <w:r w:rsidRPr="00F65F24">
        <w:rPr>
          <w:rFonts w:ascii="Times New Roman" w:hAnsi="Times New Roman" w:cs="Times New Roman"/>
          <w:sz w:val="24"/>
          <w:szCs w:val="24"/>
        </w:rPr>
        <w:t>а</w:t>
      </w:r>
      <w:r w:rsidRPr="00F65F24">
        <w:rPr>
          <w:rFonts w:ascii="Times New Roman" w:hAnsi="Times New Roman" w:cs="Times New Roman"/>
          <w:sz w:val="24"/>
          <w:szCs w:val="24"/>
        </w:rPr>
        <w:t>ботка (обновление)</w:t>
      </w:r>
      <w:r w:rsidR="00911147">
        <w:rPr>
          <w:rFonts w:ascii="Times New Roman" w:hAnsi="Times New Roman" w:cs="Times New Roman"/>
          <w:sz w:val="24"/>
          <w:szCs w:val="24"/>
        </w:rPr>
        <w:t xml:space="preserve"> </w:t>
      </w:r>
      <w:r w:rsidR="00401D8A" w:rsidRPr="00F65F24">
        <w:rPr>
          <w:rFonts w:ascii="Times New Roman" w:hAnsi="Times New Roman" w:cs="Times New Roman"/>
          <w:sz w:val="24"/>
          <w:szCs w:val="24"/>
        </w:rPr>
        <w:t>рабочей</w:t>
      </w:r>
      <w:r w:rsidR="00911147"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 xml:space="preserve">программы учебного предмета </w:t>
      </w:r>
      <w:r w:rsidR="001A25EF" w:rsidRPr="00F65F24">
        <w:rPr>
          <w:rFonts w:ascii="Times New Roman" w:hAnsi="Times New Roman" w:cs="Times New Roman"/>
          <w:sz w:val="24"/>
          <w:szCs w:val="24"/>
        </w:rPr>
        <w:t>«</w:t>
      </w:r>
      <w:r w:rsidR="001A25EF" w:rsidRPr="00F65F24">
        <w:rPr>
          <w:rFonts w:ascii="Times New Roman" w:hAnsi="Times New Roman" w:cs="Times New Roman"/>
          <w:bCs/>
          <w:sz w:val="24"/>
          <w:szCs w:val="24"/>
        </w:rPr>
        <w:t>Вождение транспортных средств с</w:t>
      </w:r>
      <w:r w:rsidR="001A25EF" w:rsidRPr="00F65F24">
        <w:rPr>
          <w:rFonts w:ascii="Times New Roman" w:hAnsi="Times New Roman" w:cs="Times New Roman"/>
          <w:bCs/>
          <w:sz w:val="24"/>
          <w:szCs w:val="24"/>
        </w:rPr>
        <w:t>о</w:t>
      </w:r>
      <w:r w:rsidR="001A25EF" w:rsidRPr="00F65F24">
        <w:rPr>
          <w:rFonts w:ascii="Times New Roman" w:hAnsi="Times New Roman" w:cs="Times New Roman"/>
          <w:bCs/>
          <w:sz w:val="24"/>
          <w:szCs w:val="24"/>
        </w:rPr>
        <w:t>ответствующих категорий и подкатегорий (с механической трансмиссией/ с автоматической трансмиссией)</w:t>
      </w:r>
      <w:r w:rsidR="001A25EF" w:rsidRPr="00F65F24">
        <w:rPr>
          <w:rFonts w:ascii="Times New Roman" w:hAnsi="Times New Roman" w:cs="Times New Roman"/>
          <w:sz w:val="24"/>
          <w:szCs w:val="24"/>
        </w:rPr>
        <w:t>»</w:t>
      </w:r>
      <w:r w:rsidRPr="00F65F24">
        <w:rPr>
          <w:rFonts w:ascii="Times New Roman" w:hAnsi="Times New Roman" w:cs="Times New Roman"/>
          <w:sz w:val="24"/>
          <w:szCs w:val="24"/>
        </w:rPr>
        <w:t>.</w:t>
      </w:r>
      <w:r w:rsidR="00F65F24" w:rsidRPr="00F65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147" w:rsidRPr="009E7BD9"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Вождение транспортных средств соо</w:t>
      </w:r>
      <w:r w:rsidR="00911147" w:rsidRPr="009E7BD9">
        <w:rPr>
          <w:rFonts w:ascii="Times New Roman" w:hAnsi="Times New Roman" w:cs="Times New Roman"/>
          <w:bCs/>
          <w:sz w:val="24"/>
          <w:szCs w:val="24"/>
        </w:rPr>
        <w:t>т</w:t>
      </w:r>
      <w:r w:rsidR="00911147" w:rsidRPr="009E7BD9">
        <w:rPr>
          <w:rFonts w:ascii="Times New Roman" w:hAnsi="Times New Roman" w:cs="Times New Roman"/>
          <w:bCs/>
          <w:sz w:val="24"/>
          <w:szCs w:val="24"/>
        </w:rPr>
        <w:t>ветствующих категорий и подкатегорий (с механической трансмиссией/ с автоматической тран</w:t>
      </w:r>
      <w:r w:rsidR="00911147" w:rsidRPr="009E7BD9">
        <w:rPr>
          <w:rFonts w:ascii="Times New Roman" w:hAnsi="Times New Roman" w:cs="Times New Roman"/>
          <w:bCs/>
          <w:sz w:val="24"/>
          <w:szCs w:val="24"/>
        </w:rPr>
        <w:t>с</w:t>
      </w:r>
      <w:r w:rsidR="00911147" w:rsidRPr="009E7BD9">
        <w:rPr>
          <w:rFonts w:ascii="Times New Roman" w:hAnsi="Times New Roman" w:cs="Times New Roman"/>
          <w:bCs/>
          <w:sz w:val="24"/>
          <w:szCs w:val="24"/>
        </w:rPr>
        <w:t>миссией)» должна содержать:</w:t>
      </w:r>
    </w:p>
    <w:p w:rsidR="00911147" w:rsidRPr="009E7BD9" w:rsidRDefault="00911147" w:rsidP="001E2C1A">
      <w:pPr>
        <w:pStyle w:val="aa"/>
        <w:numPr>
          <w:ilvl w:val="0"/>
          <w:numId w:val="25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 xml:space="preserve">наименование тем программы; </w:t>
      </w:r>
    </w:p>
    <w:p w:rsidR="00911147" w:rsidRPr="009E7BD9" w:rsidRDefault="00911147" w:rsidP="001E2C1A">
      <w:pPr>
        <w:pStyle w:val="aa"/>
        <w:numPr>
          <w:ilvl w:val="0"/>
          <w:numId w:val="25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тем программы;</w:t>
      </w:r>
    </w:p>
    <w:p w:rsidR="00911147" w:rsidRPr="009E7BD9" w:rsidRDefault="00911147" w:rsidP="001E2C1A">
      <w:pPr>
        <w:pStyle w:val="aa"/>
        <w:numPr>
          <w:ilvl w:val="0"/>
          <w:numId w:val="25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;</w:t>
      </w:r>
    </w:p>
    <w:p w:rsidR="00911147" w:rsidRPr="009E7BD9" w:rsidRDefault="00911147" w:rsidP="001E2C1A">
      <w:pPr>
        <w:pStyle w:val="aa"/>
        <w:numPr>
          <w:ilvl w:val="0"/>
          <w:numId w:val="25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объем часов.</w:t>
      </w:r>
    </w:p>
    <w:p w:rsidR="00A845AD" w:rsidRPr="00F65F24" w:rsidRDefault="00A845AD" w:rsidP="0091114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Общие требования оформления итоговой аттестационной работы.</w:t>
      </w:r>
    </w:p>
    <w:p w:rsidR="00A845AD" w:rsidRPr="00F65F24" w:rsidRDefault="00A845AD" w:rsidP="0091114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екст работы печатается на стандартном листе формата А4 с одной стороны с использов</w:t>
      </w:r>
      <w:r w:rsidRPr="00F65F24">
        <w:rPr>
          <w:rFonts w:ascii="Times New Roman" w:hAnsi="Times New Roman" w:cs="Times New Roman"/>
          <w:bCs/>
          <w:sz w:val="24"/>
          <w:szCs w:val="24"/>
        </w:rPr>
        <w:t>а</w:t>
      </w:r>
      <w:r w:rsidRPr="00F65F24">
        <w:rPr>
          <w:rFonts w:ascii="Times New Roman" w:hAnsi="Times New Roman" w:cs="Times New Roman"/>
          <w:bCs/>
          <w:sz w:val="24"/>
          <w:szCs w:val="24"/>
        </w:rPr>
        <w:t>нием шрифта – TimesNewRoman, размер шрифта – 14. . Размер полей: слева – 3 см, справа – 1,5 см, сверху - 2 см, снизу – 2 см. Текст необходимо выравнивать по ширине.</w:t>
      </w:r>
    </w:p>
    <w:p w:rsidR="00A845AD" w:rsidRPr="00F65F24" w:rsidRDefault="00A845AD" w:rsidP="0091114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Абзацы обозначаются отступом от левой границы основного текста на 1,25 см.  Страницы (включая приложения) должны иметь сквозную нумерацию. Нумерация начинается с титульного листа, при этом на титульном листе знак номера («1») не ставится. Все страницы нумеруются, н</w:t>
      </w:r>
      <w:r w:rsidRPr="00F65F24">
        <w:rPr>
          <w:rFonts w:ascii="Times New Roman" w:hAnsi="Times New Roman" w:cs="Times New Roman"/>
          <w:bCs/>
          <w:sz w:val="24"/>
          <w:szCs w:val="24"/>
        </w:rPr>
        <w:t>а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чиная со второй, арабскими цифрами, расположенными на </w:t>
      </w:r>
      <w:r w:rsidR="00412734" w:rsidRPr="00F65F24">
        <w:rPr>
          <w:rFonts w:ascii="Times New Roman" w:hAnsi="Times New Roman" w:cs="Times New Roman"/>
          <w:bCs/>
          <w:sz w:val="24"/>
          <w:szCs w:val="24"/>
        </w:rPr>
        <w:t>нижнем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поле в правом углу страницы. Размер шрифта в нумерации – 12. </w:t>
      </w:r>
    </w:p>
    <w:p w:rsidR="00A845AD" w:rsidRPr="00F65F24" w:rsidRDefault="00A845AD" w:rsidP="0091114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итульный лист является первой страницей работы и выполняется по форме, представле</w:t>
      </w:r>
      <w:r w:rsidRPr="00F65F24">
        <w:rPr>
          <w:rFonts w:ascii="Times New Roman" w:hAnsi="Times New Roman" w:cs="Times New Roman"/>
          <w:bCs/>
          <w:sz w:val="24"/>
          <w:szCs w:val="24"/>
        </w:rPr>
        <w:t>н</w:t>
      </w:r>
      <w:r w:rsidRPr="00F65F24">
        <w:rPr>
          <w:rFonts w:ascii="Times New Roman" w:hAnsi="Times New Roman" w:cs="Times New Roman"/>
          <w:bCs/>
          <w:sz w:val="24"/>
          <w:szCs w:val="24"/>
        </w:rPr>
        <w:t>ной в Приложении 1. Титульный лист подписывается преподавателем.</w:t>
      </w:r>
    </w:p>
    <w:p w:rsidR="00AC7563" w:rsidRPr="00F65F24" w:rsidRDefault="00AC7563">
      <w:pPr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4C5D" w:rsidRPr="00F65F24" w:rsidRDefault="008B4C5D" w:rsidP="00AC7563">
      <w:pPr>
        <w:spacing w:after="0"/>
        <w:ind w:firstLine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E62EB" w:rsidRPr="00F65F24" w:rsidRDefault="00BE62EB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E62EB" w:rsidRPr="00E842BD" w:rsidRDefault="00BE62EB" w:rsidP="00112CE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 xml:space="preserve">Частное профессиональное </w:t>
      </w:r>
      <w:r w:rsidR="008B4C5D" w:rsidRPr="00E842BD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BE62EB" w:rsidRPr="00E842BD" w:rsidRDefault="008B4C5D" w:rsidP="00112CE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>«</w:t>
      </w:r>
      <w:r w:rsidR="00BE62EB" w:rsidRPr="00E842BD">
        <w:rPr>
          <w:rFonts w:ascii="Times New Roman" w:hAnsi="Times New Roman" w:cs="Times New Roman"/>
          <w:b/>
          <w:sz w:val="28"/>
          <w:szCs w:val="28"/>
        </w:rPr>
        <w:t>СЮАШ ВИРАЖ</w:t>
      </w:r>
      <w:r w:rsidRPr="00E842BD">
        <w:rPr>
          <w:rFonts w:ascii="Times New Roman" w:hAnsi="Times New Roman" w:cs="Times New Roman"/>
          <w:b/>
          <w:sz w:val="28"/>
          <w:szCs w:val="28"/>
        </w:rPr>
        <w:t>»</w:t>
      </w: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E62EB" w:rsidRPr="00E842BD" w:rsidRDefault="008B4C5D" w:rsidP="00112CE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842BD">
        <w:rPr>
          <w:rFonts w:ascii="Times New Roman" w:hAnsi="Times New Roman" w:cs="Times New Roman"/>
          <w:sz w:val="28"/>
          <w:szCs w:val="28"/>
        </w:rPr>
        <w:t xml:space="preserve">Итоговая аттестационная работа </w:t>
      </w: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E62EB" w:rsidRPr="00F65F24" w:rsidRDefault="00BE62EB" w:rsidP="00112CEF">
      <w:pPr>
        <w:widowControl w:val="0"/>
        <w:autoSpaceDE w:val="0"/>
        <w:autoSpaceDN w:val="0"/>
        <w:adjustRightInd w:val="0"/>
        <w:spacing w:before="254" w:after="0"/>
        <w:ind w:firstLine="284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65F24">
        <w:rPr>
          <w:rFonts w:ascii="Times New Roman" w:hAnsi="Times New Roman" w:cs="Times New Roman"/>
          <w:bCs/>
          <w:spacing w:val="-13"/>
          <w:sz w:val="24"/>
          <w:szCs w:val="24"/>
        </w:rPr>
        <w:t>ПОВЫШЕНИЯ КВАЛИФИКАЦИИ МАСТЕРОВ</w:t>
      </w:r>
    </w:p>
    <w:p w:rsidR="00BE62EB" w:rsidRPr="00F65F24" w:rsidRDefault="00BE62EB" w:rsidP="00112CE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ПРОИЗВОДСТВЕННОГО ОБУЧЕНИЯ </w:t>
      </w:r>
      <w:r w:rsidRPr="00F65F24">
        <w:rPr>
          <w:rFonts w:ascii="Times New Roman" w:hAnsi="Times New Roman" w:cs="Times New Roman"/>
          <w:sz w:val="24"/>
          <w:szCs w:val="24"/>
        </w:rPr>
        <w:t xml:space="preserve">ВОЖДЕНИЮ </w:t>
      </w:r>
    </w:p>
    <w:p w:rsidR="00BE62EB" w:rsidRPr="00F65F24" w:rsidRDefault="00BE62EB" w:rsidP="00112CE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ТРАНСПОРТНЫХ СРЕДСТВ СООТВЕТСТВУЮЩИХ </w:t>
      </w:r>
    </w:p>
    <w:p w:rsidR="00BE62EB" w:rsidRPr="00F65F24" w:rsidRDefault="00BE62EB" w:rsidP="00112CE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КАТЕГОРИЙ И ПОДКАТЕГОРИЙ</w:t>
      </w:r>
    </w:p>
    <w:p w:rsidR="00112CEF" w:rsidRPr="00F65F24" w:rsidRDefault="00112CEF" w:rsidP="00112CE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E62EB" w:rsidRPr="00F65F24" w:rsidRDefault="00BE62EB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8B4C5D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12CEF" w:rsidRPr="00F65F2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65F24">
        <w:rPr>
          <w:rFonts w:ascii="Times New Roman" w:hAnsi="Times New Roman" w:cs="Times New Roman"/>
          <w:sz w:val="24"/>
          <w:szCs w:val="24"/>
        </w:rPr>
        <w:t>______</w:t>
      </w:r>
    </w:p>
    <w:p w:rsidR="00112CEF" w:rsidRPr="00F65F24" w:rsidRDefault="008B4C5D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(Фамилия, имя, отчество слушателя)</w:t>
      </w:r>
    </w:p>
    <w:p w:rsidR="00112CEF" w:rsidRDefault="00112CEF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842BD" w:rsidRDefault="00E842BD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842BD" w:rsidRPr="00F65F24" w:rsidRDefault="00E842BD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20F1E" w:rsidRDefault="00E842BD" w:rsidP="00112CEF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>Разработка (обновление) рабочей программы учебного предмета «</w:t>
      </w:r>
      <w:r w:rsidRPr="00E842BD">
        <w:rPr>
          <w:rFonts w:ascii="Times New Roman" w:hAnsi="Times New Roman" w:cs="Times New Roman"/>
          <w:b/>
          <w:bCs/>
          <w:sz w:val="28"/>
          <w:szCs w:val="28"/>
        </w:rPr>
        <w:t xml:space="preserve">Вождение транспортных средств соответствующих категорий и подкатегорий </w:t>
      </w:r>
    </w:p>
    <w:p w:rsidR="00112CEF" w:rsidRPr="00E842BD" w:rsidRDefault="00E842BD" w:rsidP="00112CE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842BD">
        <w:rPr>
          <w:rFonts w:ascii="Times New Roman" w:hAnsi="Times New Roman" w:cs="Times New Roman"/>
          <w:b/>
          <w:bCs/>
          <w:sz w:val="28"/>
          <w:szCs w:val="28"/>
        </w:rPr>
        <w:t>(с механической трансмиссией/ с автоматической трансмиссией)</w:t>
      </w:r>
      <w:r w:rsidRPr="00E842BD">
        <w:rPr>
          <w:rFonts w:ascii="Times New Roman" w:hAnsi="Times New Roman" w:cs="Times New Roman"/>
          <w:b/>
          <w:sz w:val="28"/>
          <w:szCs w:val="28"/>
        </w:rPr>
        <w:t>»</w:t>
      </w:r>
    </w:p>
    <w:p w:rsidR="00112CEF" w:rsidRPr="00F65F24" w:rsidRDefault="00112CEF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12CEF" w:rsidRPr="00C86BA1" w:rsidRDefault="00112CEF" w:rsidP="00112CEF">
      <w:pPr>
        <w:spacing w:after="0"/>
        <w:ind w:firstLine="284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C86BA1">
        <w:rPr>
          <w:rFonts w:ascii="Times New Roman" w:hAnsi="Times New Roman" w:cs="Times New Roman"/>
          <w:spacing w:val="20"/>
          <w:sz w:val="24"/>
          <w:szCs w:val="24"/>
        </w:rPr>
        <w:t>Преподаватель</w:t>
      </w:r>
      <w:r w:rsidR="008B4C5D" w:rsidRPr="00C86BA1">
        <w:rPr>
          <w:rFonts w:ascii="Times New Roman" w:hAnsi="Times New Roman" w:cs="Times New Roman"/>
          <w:spacing w:val="20"/>
          <w:sz w:val="24"/>
          <w:szCs w:val="24"/>
        </w:rPr>
        <w:t xml:space="preserve"> – ФИО, подпись</w:t>
      </w:r>
    </w:p>
    <w:p w:rsidR="00112CEF" w:rsidRPr="00F65F24" w:rsidRDefault="00112CEF" w:rsidP="00112CE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C9527B" w:rsidP="00112CE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86BA1">
        <w:rPr>
          <w:rFonts w:ascii="Times New Roman" w:hAnsi="Times New Roman" w:cs="Times New Roman"/>
          <w:sz w:val="24"/>
          <w:szCs w:val="24"/>
        </w:rPr>
        <w:t>_____</w:t>
      </w:r>
      <w:r w:rsidR="008B4C5D" w:rsidRPr="00F65F24">
        <w:rPr>
          <w:rFonts w:ascii="Times New Roman" w:hAnsi="Times New Roman" w:cs="Times New Roman"/>
          <w:sz w:val="24"/>
          <w:szCs w:val="24"/>
        </w:rPr>
        <w:t>______</w:t>
      </w:r>
      <w:r w:rsidR="00112CEF" w:rsidRPr="00F65F24">
        <w:rPr>
          <w:rFonts w:ascii="Times New Roman" w:hAnsi="Times New Roman" w:cs="Times New Roman"/>
          <w:sz w:val="24"/>
          <w:szCs w:val="24"/>
        </w:rPr>
        <w:t>_</w:t>
      </w:r>
      <w:r w:rsidR="008B4C5D" w:rsidRPr="00F65F24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112CEF" w:rsidRPr="00F65F24" w:rsidRDefault="00112CEF" w:rsidP="00112CE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845AD" w:rsidRPr="00F65F24" w:rsidRDefault="00C9527B" w:rsidP="00112CE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</w:t>
      </w:r>
      <w:r w:rsidR="00C86BA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20_</w:t>
      </w:r>
      <w:r w:rsidR="00C86BA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4C5D" w:rsidRPr="00F65F24">
        <w:rPr>
          <w:rFonts w:ascii="Times New Roman" w:hAnsi="Times New Roman" w:cs="Times New Roman"/>
          <w:sz w:val="24"/>
          <w:szCs w:val="24"/>
        </w:rPr>
        <w:t>_ год</w:t>
      </w:r>
    </w:p>
    <w:p w:rsidR="00112CEF" w:rsidRPr="00F65F24" w:rsidRDefault="00112CEF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12CEF" w:rsidRPr="00F65F24" w:rsidRDefault="00112CEF" w:rsidP="00112CE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Липецк </w:t>
      </w:r>
    </w:p>
    <w:sectPr w:rsidR="00112CEF" w:rsidRPr="00F65F24" w:rsidSect="007766FB"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2E" w:rsidRDefault="00A9002E" w:rsidP="00B133CF">
      <w:pPr>
        <w:spacing w:after="0" w:line="240" w:lineRule="auto"/>
      </w:pPr>
      <w:r>
        <w:separator/>
      </w:r>
    </w:p>
  </w:endnote>
  <w:endnote w:type="continuationSeparator" w:id="1">
    <w:p w:rsidR="00A9002E" w:rsidRDefault="00A9002E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2E" w:rsidRDefault="00A9002E" w:rsidP="00B133CF">
      <w:pPr>
        <w:spacing w:after="0" w:line="240" w:lineRule="auto"/>
      </w:pPr>
      <w:r>
        <w:separator/>
      </w:r>
    </w:p>
  </w:footnote>
  <w:footnote w:type="continuationSeparator" w:id="1">
    <w:p w:rsidR="00A9002E" w:rsidRDefault="00A9002E" w:rsidP="00B1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E5" w:rsidRDefault="00F155E5">
    <w:pPr>
      <w:pStyle w:val="a6"/>
      <w:jc w:val="center"/>
    </w:pPr>
  </w:p>
  <w:p w:rsidR="00F155E5" w:rsidRDefault="00F155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2C3"/>
    <w:multiLevelType w:val="hybridMultilevel"/>
    <w:tmpl w:val="F5C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91A7C"/>
    <w:multiLevelType w:val="hybridMultilevel"/>
    <w:tmpl w:val="A0AC623A"/>
    <w:lvl w:ilvl="0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0E260386"/>
    <w:multiLevelType w:val="hybridMultilevel"/>
    <w:tmpl w:val="A170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C45E3"/>
    <w:multiLevelType w:val="hybridMultilevel"/>
    <w:tmpl w:val="A7A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65C"/>
    <w:multiLevelType w:val="hybridMultilevel"/>
    <w:tmpl w:val="685C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35265"/>
    <w:multiLevelType w:val="hybridMultilevel"/>
    <w:tmpl w:val="8362BD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B6B1A2C"/>
    <w:multiLevelType w:val="hybridMultilevel"/>
    <w:tmpl w:val="61903F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6515C"/>
    <w:multiLevelType w:val="hybridMultilevel"/>
    <w:tmpl w:val="16E0E7C2"/>
    <w:lvl w:ilvl="0" w:tplc="D0167C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5C5FDE"/>
    <w:multiLevelType w:val="hybridMultilevel"/>
    <w:tmpl w:val="B45CBB7E"/>
    <w:lvl w:ilvl="0" w:tplc="4DCE4C12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657471CE"/>
    <w:multiLevelType w:val="hybridMultilevel"/>
    <w:tmpl w:val="715EAF20"/>
    <w:lvl w:ilvl="0" w:tplc="D016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F5244D"/>
    <w:multiLevelType w:val="hybridMultilevel"/>
    <w:tmpl w:val="08A4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67776"/>
    <w:multiLevelType w:val="hybridMultilevel"/>
    <w:tmpl w:val="59FEE90C"/>
    <w:lvl w:ilvl="0" w:tplc="D0167CF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6681A"/>
    <w:multiLevelType w:val="hybridMultilevel"/>
    <w:tmpl w:val="1BD6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6"/>
  </w:num>
  <w:num w:numId="21">
    <w:abstractNumId w:val="4"/>
  </w:num>
  <w:num w:numId="22">
    <w:abstractNumId w:val="15"/>
  </w:num>
  <w:num w:numId="23">
    <w:abstractNumId w:val="5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4A2"/>
    <w:rsid w:val="00007F67"/>
    <w:rsid w:val="00013C24"/>
    <w:rsid w:val="00014DCC"/>
    <w:rsid w:val="00017C56"/>
    <w:rsid w:val="00020F1E"/>
    <w:rsid w:val="00026C98"/>
    <w:rsid w:val="000408F8"/>
    <w:rsid w:val="000411AA"/>
    <w:rsid w:val="0005435F"/>
    <w:rsid w:val="00055AFD"/>
    <w:rsid w:val="000625B2"/>
    <w:rsid w:val="0007046A"/>
    <w:rsid w:val="000B50BF"/>
    <w:rsid w:val="000C1A1B"/>
    <w:rsid w:val="000E6529"/>
    <w:rsid w:val="000E7FF4"/>
    <w:rsid w:val="000F11C1"/>
    <w:rsid w:val="000F13EC"/>
    <w:rsid w:val="000F7663"/>
    <w:rsid w:val="00107249"/>
    <w:rsid w:val="001105B3"/>
    <w:rsid w:val="00111BBF"/>
    <w:rsid w:val="00112CEF"/>
    <w:rsid w:val="00131875"/>
    <w:rsid w:val="00142C77"/>
    <w:rsid w:val="0014331F"/>
    <w:rsid w:val="00150F42"/>
    <w:rsid w:val="001537DA"/>
    <w:rsid w:val="0015770B"/>
    <w:rsid w:val="0016052F"/>
    <w:rsid w:val="00175096"/>
    <w:rsid w:val="001865AA"/>
    <w:rsid w:val="0019320E"/>
    <w:rsid w:val="001A1D1F"/>
    <w:rsid w:val="001A25EF"/>
    <w:rsid w:val="001A3ADF"/>
    <w:rsid w:val="001A3C1A"/>
    <w:rsid w:val="001A5704"/>
    <w:rsid w:val="001C2405"/>
    <w:rsid w:val="001D15A2"/>
    <w:rsid w:val="001D5609"/>
    <w:rsid w:val="001D60C3"/>
    <w:rsid w:val="001E2C1A"/>
    <w:rsid w:val="001E4A5D"/>
    <w:rsid w:val="001E5B7E"/>
    <w:rsid w:val="001F5206"/>
    <w:rsid w:val="00223C3F"/>
    <w:rsid w:val="00225A10"/>
    <w:rsid w:val="0024075A"/>
    <w:rsid w:val="00265335"/>
    <w:rsid w:val="002765DF"/>
    <w:rsid w:val="002853DC"/>
    <w:rsid w:val="002932CB"/>
    <w:rsid w:val="002B644A"/>
    <w:rsid w:val="002C22FB"/>
    <w:rsid w:val="002C415C"/>
    <w:rsid w:val="002E2654"/>
    <w:rsid w:val="002E6E99"/>
    <w:rsid w:val="002F2445"/>
    <w:rsid w:val="002F731D"/>
    <w:rsid w:val="002F7D9A"/>
    <w:rsid w:val="003068E7"/>
    <w:rsid w:val="00311D16"/>
    <w:rsid w:val="003136D7"/>
    <w:rsid w:val="003226A4"/>
    <w:rsid w:val="00325E90"/>
    <w:rsid w:val="00326092"/>
    <w:rsid w:val="003529D6"/>
    <w:rsid w:val="00357E97"/>
    <w:rsid w:val="0036574D"/>
    <w:rsid w:val="003A187A"/>
    <w:rsid w:val="003A1B57"/>
    <w:rsid w:val="003A59FB"/>
    <w:rsid w:val="003B0084"/>
    <w:rsid w:val="003B20C8"/>
    <w:rsid w:val="003C1945"/>
    <w:rsid w:val="003C3B95"/>
    <w:rsid w:val="003C724F"/>
    <w:rsid w:val="003D163D"/>
    <w:rsid w:val="003D4FFB"/>
    <w:rsid w:val="003E227B"/>
    <w:rsid w:val="00401D8A"/>
    <w:rsid w:val="004105FC"/>
    <w:rsid w:val="00411B3B"/>
    <w:rsid w:val="00412734"/>
    <w:rsid w:val="0041705D"/>
    <w:rsid w:val="00417AE0"/>
    <w:rsid w:val="00423A57"/>
    <w:rsid w:val="004246DB"/>
    <w:rsid w:val="00424EE1"/>
    <w:rsid w:val="00426CAE"/>
    <w:rsid w:val="004274C3"/>
    <w:rsid w:val="004301BB"/>
    <w:rsid w:val="00435951"/>
    <w:rsid w:val="0043706F"/>
    <w:rsid w:val="00451398"/>
    <w:rsid w:val="00461D3E"/>
    <w:rsid w:val="004655D7"/>
    <w:rsid w:val="00475982"/>
    <w:rsid w:val="00482B1F"/>
    <w:rsid w:val="00485B43"/>
    <w:rsid w:val="0048702E"/>
    <w:rsid w:val="004929D5"/>
    <w:rsid w:val="004A4DC2"/>
    <w:rsid w:val="004A7416"/>
    <w:rsid w:val="004B0D03"/>
    <w:rsid w:val="004C0808"/>
    <w:rsid w:val="004C0C83"/>
    <w:rsid w:val="004C0DEE"/>
    <w:rsid w:val="004C2589"/>
    <w:rsid w:val="004D0EC3"/>
    <w:rsid w:val="004F114E"/>
    <w:rsid w:val="004F2578"/>
    <w:rsid w:val="00521204"/>
    <w:rsid w:val="00525372"/>
    <w:rsid w:val="00530EE8"/>
    <w:rsid w:val="00552F4B"/>
    <w:rsid w:val="0056051C"/>
    <w:rsid w:val="00587129"/>
    <w:rsid w:val="0059351F"/>
    <w:rsid w:val="00595A35"/>
    <w:rsid w:val="005969A3"/>
    <w:rsid w:val="00597110"/>
    <w:rsid w:val="00597241"/>
    <w:rsid w:val="005A2D70"/>
    <w:rsid w:val="005C1E3B"/>
    <w:rsid w:val="005C41B0"/>
    <w:rsid w:val="005C5DD2"/>
    <w:rsid w:val="005D2FA6"/>
    <w:rsid w:val="005D5F34"/>
    <w:rsid w:val="005E478C"/>
    <w:rsid w:val="00602D91"/>
    <w:rsid w:val="00603C52"/>
    <w:rsid w:val="006109C6"/>
    <w:rsid w:val="00611DDF"/>
    <w:rsid w:val="00616775"/>
    <w:rsid w:val="0062232E"/>
    <w:rsid w:val="00627F1E"/>
    <w:rsid w:val="00641B60"/>
    <w:rsid w:val="0064220C"/>
    <w:rsid w:val="00653E3E"/>
    <w:rsid w:val="00671A83"/>
    <w:rsid w:val="006802FE"/>
    <w:rsid w:val="006854A2"/>
    <w:rsid w:val="0068551A"/>
    <w:rsid w:val="00687105"/>
    <w:rsid w:val="006A1ACF"/>
    <w:rsid w:val="006B55A5"/>
    <w:rsid w:val="006B7923"/>
    <w:rsid w:val="006D0DD6"/>
    <w:rsid w:val="006F6158"/>
    <w:rsid w:val="006F63EE"/>
    <w:rsid w:val="007018A8"/>
    <w:rsid w:val="00702A56"/>
    <w:rsid w:val="00713FF1"/>
    <w:rsid w:val="00714855"/>
    <w:rsid w:val="00716A54"/>
    <w:rsid w:val="00727500"/>
    <w:rsid w:val="007368E8"/>
    <w:rsid w:val="00750680"/>
    <w:rsid w:val="00750CD6"/>
    <w:rsid w:val="00751AC7"/>
    <w:rsid w:val="00754327"/>
    <w:rsid w:val="00756869"/>
    <w:rsid w:val="00756B99"/>
    <w:rsid w:val="00760050"/>
    <w:rsid w:val="00761301"/>
    <w:rsid w:val="00772A3D"/>
    <w:rsid w:val="007766FB"/>
    <w:rsid w:val="00791921"/>
    <w:rsid w:val="00791B30"/>
    <w:rsid w:val="0079756B"/>
    <w:rsid w:val="007A1CFA"/>
    <w:rsid w:val="007D174E"/>
    <w:rsid w:val="008013D5"/>
    <w:rsid w:val="00802760"/>
    <w:rsid w:val="00803574"/>
    <w:rsid w:val="00811451"/>
    <w:rsid w:val="00812049"/>
    <w:rsid w:val="008251E2"/>
    <w:rsid w:val="00842137"/>
    <w:rsid w:val="00857D2B"/>
    <w:rsid w:val="00863D89"/>
    <w:rsid w:val="00894D85"/>
    <w:rsid w:val="00896FAE"/>
    <w:rsid w:val="00897B8A"/>
    <w:rsid w:val="008B3BAE"/>
    <w:rsid w:val="008B4C5D"/>
    <w:rsid w:val="008E652F"/>
    <w:rsid w:val="008F5A60"/>
    <w:rsid w:val="00911147"/>
    <w:rsid w:val="00912300"/>
    <w:rsid w:val="0091240E"/>
    <w:rsid w:val="00921D7B"/>
    <w:rsid w:val="00970459"/>
    <w:rsid w:val="00983056"/>
    <w:rsid w:val="00985DF8"/>
    <w:rsid w:val="00987C69"/>
    <w:rsid w:val="0099157A"/>
    <w:rsid w:val="009928E7"/>
    <w:rsid w:val="0099693B"/>
    <w:rsid w:val="009A4E22"/>
    <w:rsid w:val="009A77E1"/>
    <w:rsid w:val="009B4910"/>
    <w:rsid w:val="009B4D1C"/>
    <w:rsid w:val="009B6199"/>
    <w:rsid w:val="009E3CE6"/>
    <w:rsid w:val="009E71B9"/>
    <w:rsid w:val="009E7B87"/>
    <w:rsid w:val="009E7BD9"/>
    <w:rsid w:val="009F56C4"/>
    <w:rsid w:val="009F6395"/>
    <w:rsid w:val="009F71CC"/>
    <w:rsid w:val="00A04CD6"/>
    <w:rsid w:val="00A04CF1"/>
    <w:rsid w:val="00A051A3"/>
    <w:rsid w:val="00A15818"/>
    <w:rsid w:val="00A163F3"/>
    <w:rsid w:val="00A230DE"/>
    <w:rsid w:val="00A24500"/>
    <w:rsid w:val="00A330EA"/>
    <w:rsid w:val="00A475C9"/>
    <w:rsid w:val="00A615A0"/>
    <w:rsid w:val="00A76ADE"/>
    <w:rsid w:val="00A82B2F"/>
    <w:rsid w:val="00A845AD"/>
    <w:rsid w:val="00A871A9"/>
    <w:rsid w:val="00A9002E"/>
    <w:rsid w:val="00A97F59"/>
    <w:rsid w:val="00AA2765"/>
    <w:rsid w:val="00AA480B"/>
    <w:rsid w:val="00AA5C9B"/>
    <w:rsid w:val="00AC0B74"/>
    <w:rsid w:val="00AC7563"/>
    <w:rsid w:val="00AD63EE"/>
    <w:rsid w:val="00AE07A3"/>
    <w:rsid w:val="00B062EB"/>
    <w:rsid w:val="00B133CF"/>
    <w:rsid w:val="00B14728"/>
    <w:rsid w:val="00B208DF"/>
    <w:rsid w:val="00B2279D"/>
    <w:rsid w:val="00B33163"/>
    <w:rsid w:val="00B436BF"/>
    <w:rsid w:val="00B93726"/>
    <w:rsid w:val="00BA3EF9"/>
    <w:rsid w:val="00BB0C0D"/>
    <w:rsid w:val="00BB4DA8"/>
    <w:rsid w:val="00BC4079"/>
    <w:rsid w:val="00BD166C"/>
    <w:rsid w:val="00BE62EB"/>
    <w:rsid w:val="00BE7755"/>
    <w:rsid w:val="00C04F95"/>
    <w:rsid w:val="00C32314"/>
    <w:rsid w:val="00C42F46"/>
    <w:rsid w:val="00C519FC"/>
    <w:rsid w:val="00C84C3E"/>
    <w:rsid w:val="00C86BA1"/>
    <w:rsid w:val="00C94D87"/>
    <w:rsid w:val="00C9527B"/>
    <w:rsid w:val="00CA36F8"/>
    <w:rsid w:val="00CB1289"/>
    <w:rsid w:val="00CC3933"/>
    <w:rsid w:val="00CC67C2"/>
    <w:rsid w:val="00CD139F"/>
    <w:rsid w:val="00CE589C"/>
    <w:rsid w:val="00CF025E"/>
    <w:rsid w:val="00CF17BB"/>
    <w:rsid w:val="00D05D81"/>
    <w:rsid w:val="00D34918"/>
    <w:rsid w:val="00D44094"/>
    <w:rsid w:val="00D54E04"/>
    <w:rsid w:val="00D57475"/>
    <w:rsid w:val="00D62615"/>
    <w:rsid w:val="00D7488A"/>
    <w:rsid w:val="00D84E38"/>
    <w:rsid w:val="00D90565"/>
    <w:rsid w:val="00DA1472"/>
    <w:rsid w:val="00DA42D1"/>
    <w:rsid w:val="00DA6A94"/>
    <w:rsid w:val="00DB19E8"/>
    <w:rsid w:val="00DB436F"/>
    <w:rsid w:val="00DD0C28"/>
    <w:rsid w:val="00DD1137"/>
    <w:rsid w:val="00DF3887"/>
    <w:rsid w:val="00DF5EEF"/>
    <w:rsid w:val="00E01FE3"/>
    <w:rsid w:val="00E1391E"/>
    <w:rsid w:val="00E22D47"/>
    <w:rsid w:val="00E3096B"/>
    <w:rsid w:val="00E4254E"/>
    <w:rsid w:val="00E521D7"/>
    <w:rsid w:val="00E55493"/>
    <w:rsid w:val="00E55C08"/>
    <w:rsid w:val="00E61769"/>
    <w:rsid w:val="00E662A1"/>
    <w:rsid w:val="00E6755B"/>
    <w:rsid w:val="00E74088"/>
    <w:rsid w:val="00E765BD"/>
    <w:rsid w:val="00E842BD"/>
    <w:rsid w:val="00EA29C4"/>
    <w:rsid w:val="00ED0962"/>
    <w:rsid w:val="00ED3FBF"/>
    <w:rsid w:val="00EE1D41"/>
    <w:rsid w:val="00EE7251"/>
    <w:rsid w:val="00F013F3"/>
    <w:rsid w:val="00F12A72"/>
    <w:rsid w:val="00F14E0A"/>
    <w:rsid w:val="00F155E5"/>
    <w:rsid w:val="00F4011F"/>
    <w:rsid w:val="00F62028"/>
    <w:rsid w:val="00F62F17"/>
    <w:rsid w:val="00F64774"/>
    <w:rsid w:val="00F65F24"/>
    <w:rsid w:val="00F70484"/>
    <w:rsid w:val="00F758E4"/>
    <w:rsid w:val="00F81452"/>
    <w:rsid w:val="00F841AF"/>
    <w:rsid w:val="00F86D69"/>
    <w:rsid w:val="00F873FA"/>
    <w:rsid w:val="00F93CE6"/>
    <w:rsid w:val="00F97A86"/>
    <w:rsid w:val="00FB13B9"/>
    <w:rsid w:val="00FB2EF0"/>
    <w:rsid w:val="00FC2A66"/>
    <w:rsid w:val="00FC4FB4"/>
    <w:rsid w:val="00FE5532"/>
    <w:rsid w:val="00FF31FC"/>
    <w:rsid w:val="00FF6E72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8"/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semiHidden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Название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3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09EE-5380-4FC8-8DCA-9262B1B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Admin</cp:lastModifiedBy>
  <cp:revision>19</cp:revision>
  <cp:lastPrinted>2022-04-21T10:52:00Z</cp:lastPrinted>
  <dcterms:created xsi:type="dcterms:W3CDTF">2022-04-13T10:05:00Z</dcterms:created>
  <dcterms:modified xsi:type="dcterms:W3CDTF">2022-11-22T11:02:00Z</dcterms:modified>
</cp:coreProperties>
</file>